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2D" w:rsidRPr="00B564C7" w:rsidRDefault="002E7F2D" w:rsidP="002620A1">
      <w:pPr>
        <w:pStyle w:val="NormalWeb"/>
        <w:jc w:val="right"/>
        <w:rPr>
          <w:rStyle w:val="Strong"/>
          <w:rFonts w:ascii="GHEA Grapalat" w:hAnsi="GHEA Grapalat" w:cs="Sylfaen"/>
          <w:b w:val="0"/>
        </w:rPr>
      </w:pPr>
      <w:r w:rsidRPr="00B564C7">
        <w:rPr>
          <w:rStyle w:val="Strong"/>
          <w:rFonts w:ascii="GHEA Grapalat" w:hAnsi="GHEA Grapalat" w:cs="Sylfaen"/>
          <w:b w:val="0"/>
        </w:rPr>
        <w:t>ՆԱԽԱԳԻԾ</w:t>
      </w:r>
    </w:p>
    <w:p w:rsidR="002E7F2D" w:rsidRPr="00B564C7" w:rsidRDefault="002E7F2D" w:rsidP="002620A1">
      <w:pPr>
        <w:pStyle w:val="NormalWeb"/>
        <w:jc w:val="center"/>
        <w:rPr>
          <w:rStyle w:val="Strong"/>
          <w:rFonts w:ascii="GHEA Grapalat" w:hAnsi="GHEA Grapalat" w:cs="Sylfaen"/>
        </w:rPr>
      </w:pPr>
    </w:p>
    <w:p w:rsidR="002E7F2D" w:rsidRPr="00B564C7" w:rsidRDefault="002E7F2D" w:rsidP="002620A1">
      <w:pPr>
        <w:pStyle w:val="NormalWeb"/>
        <w:jc w:val="center"/>
        <w:rPr>
          <w:rStyle w:val="Strong"/>
          <w:rFonts w:ascii="GHEA Grapalat" w:hAnsi="GHEA Grapalat" w:cs="Sylfaen"/>
        </w:rPr>
      </w:pPr>
      <w:r w:rsidRPr="00B564C7">
        <w:rPr>
          <w:rStyle w:val="Strong"/>
          <w:rFonts w:ascii="GHEA Grapalat" w:hAnsi="GHEA Grapalat" w:cs="Sylfaen"/>
        </w:rPr>
        <w:t>ՀԱՅԱՍՏԱՆԻ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ՀԱՆՐԱՊԵՏՈՒԹՅԱՆ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ԿԱՌԱՎԱՐՈՒԹՅՈՒՆ</w:t>
      </w:r>
    </w:p>
    <w:p w:rsidR="002E7F2D" w:rsidRPr="00B564C7" w:rsidRDefault="002E7F2D" w:rsidP="002620A1">
      <w:pPr>
        <w:pStyle w:val="NormalWeb"/>
        <w:jc w:val="center"/>
        <w:rPr>
          <w:rFonts w:ascii="GHEA Grapalat" w:hAnsi="GHEA Grapalat"/>
        </w:rPr>
      </w:pPr>
      <w:r w:rsidRPr="00B564C7">
        <w:rPr>
          <w:rStyle w:val="Strong"/>
          <w:rFonts w:ascii="GHEA Grapalat" w:hAnsi="GHEA Grapalat" w:cs="Sylfaen"/>
        </w:rPr>
        <w:t>Ո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Ր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Ո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Շ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ՈՒ</w:t>
      </w:r>
      <w:r w:rsidRPr="00B564C7">
        <w:rPr>
          <w:rStyle w:val="Strong"/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</w:rPr>
        <w:t>Մ</w:t>
      </w:r>
    </w:p>
    <w:p w:rsidR="002E7F2D" w:rsidRPr="00B564C7" w:rsidRDefault="002E7F2D" w:rsidP="002620A1">
      <w:pPr>
        <w:pStyle w:val="NormalWeb"/>
        <w:jc w:val="center"/>
        <w:rPr>
          <w:rFonts w:ascii="GHEA Grapalat" w:hAnsi="GHEA Grapalat"/>
          <w:b/>
        </w:rPr>
      </w:pPr>
      <w:r w:rsidRPr="00B564C7">
        <w:rPr>
          <w:rFonts w:ascii="GHEA Grapalat" w:hAnsi="GHEA Grapalat"/>
          <w:b/>
        </w:rPr>
        <w:t xml:space="preserve">2017 </w:t>
      </w:r>
      <w:r w:rsidRPr="00B564C7">
        <w:rPr>
          <w:rFonts w:ascii="GHEA Grapalat" w:hAnsi="GHEA Grapalat" w:cs="Sylfaen"/>
          <w:b/>
        </w:rPr>
        <w:t>թվականի</w:t>
      </w:r>
      <w:r w:rsidRPr="00B564C7">
        <w:rPr>
          <w:rFonts w:ascii="GHEA Grapalat" w:hAnsi="GHEA Grapalat"/>
          <w:b/>
        </w:rPr>
        <w:t xml:space="preserve"> N      -</w:t>
      </w:r>
      <w:r w:rsidRPr="00B564C7">
        <w:rPr>
          <w:rFonts w:ascii="GHEA Grapalat" w:hAnsi="GHEA Grapalat" w:cs="Sylfaen"/>
          <w:b/>
        </w:rPr>
        <w:t>Ն</w:t>
      </w:r>
    </w:p>
    <w:p w:rsidR="002E7F2D" w:rsidRPr="00B564C7" w:rsidRDefault="002E7F2D" w:rsidP="002620A1">
      <w:pPr>
        <w:pStyle w:val="NormalWeb"/>
        <w:jc w:val="center"/>
        <w:rPr>
          <w:rStyle w:val="Strong"/>
          <w:rFonts w:ascii="GHEA Grapalat" w:hAnsi="GHEA Grapalat" w:cs="Sylfaen"/>
        </w:rPr>
      </w:pPr>
      <w:r w:rsidRPr="00B564C7">
        <w:rPr>
          <w:rFonts w:ascii="GHEA Grapalat" w:hAnsi="GHEA Grapalat"/>
          <w:b/>
          <w:spacing w:val="-8"/>
        </w:rPr>
        <w:t>ՀՈՂԵՐԻ ՌԵԿՈՒԼՏԻՎԱՑՄԱՆԸ ՆԵՐ</w:t>
      </w:r>
      <w:r w:rsidRPr="00B564C7">
        <w:rPr>
          <w:rFonts w:ascii="GHEA Grapalat" w:hAnsi="GHEA Grapalat"/>
          <w:b/>
          <w:spacing w:val="-8"/>
        </w:rPr>
        <w:softHyphen/>
        <w:t>ԿԱՅԱՑՎՈՂ ՊԱՀԱՆՋՆԵՐԸ ԵՎ ԽԱԽՏՎԱԾ ՀՈՂԵՐԻ ԴԱՍԱԿԱՐԳՈՒՄՆ ԸՍՏ ՌԵԿՈՒԼՏԻՎԱՑՄԱՆ ՈՒՂՂՈՒԹՅՈՒՆ</w:t>
      </w:r>
      <w:r w:rsidRPr="00B564C7">
        <w:rPr>
          <w:rFonts w:ascii="GHEA Grapalat" w:hAnsi="GHEA Grapalat"/>
          <w:b/>
          <w:spacing w:val="-8"/>
        </w:rPr>
        <w:softHyphen/>
        <w:t>ՆԵՐԻ ՍԱՀՄԱՆԵԼՈՒ ԵՎ ՀԱՅԱՍՏԱՆԻ ՀԱՆՐԱՊԵՏՈՒԹՅԱՆ ԿԱՌԱ</w:t>
      </w:r>
      <w:r w:rsidRPr="00B564C7">
        <w:rPr>
          <w:rFonts w:ascii="GHEA Grapalat" w:hAnsi="GHEA Grapalat"/>
          <w:b/>
          <w:spacing w:val="-8"/>
        </w:rPr>
        <w:softHyphen/>
        <w:t>ՎԱ</w:t>
      </w:r>
      <w:r w:rsidRPr="00B564C7">
        <w:rPr>
          <w:rFonts w:ascii="GHEA Grapalat" w:hAnsi="GHEA Grapalat"/>
          <w:b/>
          <w:spacing w:val="-8"/>
        </w:rPr>
        <w:softHyphen/>
        <w:t xml:space="preserve">ՐՈՒԹՅԱՆ 2006 ԹՎԱԿԱՆԻ ՄԱՅԻՍԻ 26-Ի </w:t>
      </w:r>
      <w:r w:rsidR="002620A1" w:rsidRPr="00B564C7">
        <w:rPr>
          <w:rFonts w:ascii="GHEA Grapalat" w:hAnsi="GHEA Grapalat"/>
          <w:b/>
          <w:spacing w:val="-8"/>
        </w:rPr>
        <w:br/>
      </w:r>
      <w:r w:rsidRPr="00B564C7">
        <w:rPr>
          <w:rFonts w:ascii="GHEA Grapalat" w:hAnsi="GHEA Grapalat"/>
          <w:b/>
          <w:spacing w:val="-8"/>
        </w:rPr>
        <w:t xml:space="preserve">N 750-Ն ՈՐՈՇՈՒՄՆ ՈՒԺԸ ԿՈՐՑՐԱԾ ՃԱՆԱՉԵԼՈՒ ՄԱՍԻՆ </w:t>
      </w:r>
    </w:p>
    <w:p w:rsidR="002E7F2D" w:rsidRPr="00B564C7" w:rsidRDefault="002E7F2D" w:rsidP="002620A1">
      <w:pPr>
        <w:pStyle w:val="NormalWeb"/>
        <w:spacing w:before="0" w:beforeAutospacing="0" w:afterAutospacing="0" w:line="276" w:lineRule="auto"/>
        <w:ind w:firstLine="375"/>
        <w:jc w:val="both"/>
        <w:rPr>
          <w:rFonts w:ascii="GHEA Grapalat" w:hAnsi="GHEA Grapalat"/>
          <w:b/>
          <w:lang w:val="af-ZA"/>
        </w:rPr>
      </w:pPr>
      <w:r w:rsidRPr="00B564C7">
        <w:rPr>
          <w:rFonts w:ascii="GHEA Grapalat" w:hAnsi="GHEA Grapalat"/>
        </w:rPr>
        <w:t>Հիմք</w:t>
      </w:r>
      <w:r w:rsidRPr="00B564C7">
        <w:rPr>
          <w:rFonts w:ascii="GHEA Grapalat" w:hAnsi="GHEA Grapalat"/>
          <w:lang w:val="af-ZA"/>
        </w:rPr>
        <w:t xml:space="preserve"> </w:t>
      </w:r>
      <w:r w:rsidRPr="00B564C7">
        <w:rPr>
          <w:rFonts w:ascii="GHEA Grapalat" w:hAnsi="GHEA Grapalat"/>
        </w:rPr>
        <w:t>ընդունելով</w:t>
      </w:r>
      <w:r w:rsidRPr="00B564C7">
        <w:rPr>
          <w:rFonts w:ascii="GHEA Grapalat" w:hAnsi="GHEA Grapalat"/>
          <w:lang w:val="af-ZA"/>
        </w:rPr>
        <w:t xml:space="preserve"> Հայաստանի Հանրապետության հողային օրենսգրքի 36-րդ հոդվածի 9-րդ մասը՝ </w:t>
      </w:r>
      <w:r w:rsidRPr="00B564C7">
        <w:rPr>
          <w:rFonts w:ascii="GHEA Grapalat" w:hAnsi="GHEA Grapalat" w:cs="Sylfaen"/>
        </w:rPr>
        <w:t>Հայաստանի</w:t>
      </w:r>
      <w:r w:rsidRPr="00B564C7">
        <w:rPr>
          <w:rFonts w:ascii="GHEA Grapalat" w:hAnsi="GHEA Grapalat"/>
        </w:rPr>
        <w:t xml:space="preserve"> </w:t>
      </w:r>
      <w:r w:rsidRPr="00B564C7">
        <w:rPr>
          <w:rFonts w:ascii="GHEA Grapalat" w:hAnsi="GHEA Grapalat" w:cs="Sylfaen"/>
        </w:rPr>
        <w:t>Հանրապետության</w:t>
      </w:r>
      <w:r w:rsidRPr="00B564C7">
        <w:rPr>
          <w:rFonts w:ascii="GHEA Grapalat" w:hAnsi="GHEA Grapalat"/>
        </w:rPr>
        <w:t xml:space="preserve"> </w:t>
      </w:r>
      <w:r w:rsidRPr="00B564C7">
        <w:rPr>
          <w:rFonts w:ascii="GHEA Grapalat" w:hAnsi="GHEA Grapalat" w:cs="Sylfaen"/>
        </w:rPr>
        <w:t>կառավարությունը</w:t>
      </w:r>
      <w:r w:rsidRPr="00B564C7">
        <w:rPr>
          <w:rFonts w:ascii="GHEA Grapalat" w:hAnsi="GHEA Grapalat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  <w:iCs/>
        </w:rPr>
        <w:t>որոշում</w:t>
      </w:r>
      <w:r w:rsidRPr="00B564C7">
        <w:rPr>
          <w:rStyle w:val="Strong"/>
          <w:rFonts w:ascii="GHEA Grapalat" w:hAnsi="GHEA Grapalat"/>
          <w:b w:val="0"/>
          <w:iCs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  <w:iCs/>
        </w:rPr>
        <w:t>է</w:t>
      </w:r>
      <w:r w:rsidRPr="00B564C7">
        <w:rPr>
          <w:rStyle w:val="Strong"/>
          <w:rFonts w:ascii="GHEA Grapalat" w:hAnsi="GHEA Grapalat"/>
          <w:b w:val="0"/>
          <w:iCs/>
        </w:rPr>
        <w:t>.</w:t>
      </w:r>
    </w:p>
    <w:p w:rsidR="002E7F2D" w:rsidRPr="00B564C7" w:rsidRDefault="002E7F2D" w:rsidP="002620A1">
      <w:pPr>
        <w:pStyle w:val="NormalWeb"/>
        <w:numPr>
          <w:ilvl w:val="0"/>
          <w:numId w:val="1"/>
        </w:numPr>
        <w:spacing w:before="0" w:beforeAutospacing="0" w:afterAutospacing="0" w:line="276" w:lineRule="auto"/>
        <w:ind w:left="0" w:firstLine="300"/>
        <w:jc w:val="both"/>
        <w:rPr>
          <w:rFonts w:ascii="GHEA Grapalat" w:hAnsi="GHEA Grapalat"/>
          <w:lang w:val="af-ZA"/>
        </w:rPr>
      </w:pPr>
      <w:r w:rsidRPr="00B564C7">
        <w:rPr>
          <w:rFonts w:ascii="GHEA Grapalat" w:hAnsi="GHEA Grapalat" w:cs="Sylfaen"/>
        </w:rPr>
        <w:t>Սահմանել</w:t>
      </w:r>
      <w:r w:rsidRPr="00B564C7">
        <w:rPr>
          <w:rFonts w:ascii="GHEA Grapalat" w:hAnsi="GHEA Grapalat"/>
          <w:lang w:val="af-ZA"/>
        </w:rPr>
        <w:t xml:space="preserve"> </w:t>
      </w:r>
      <w:r w:rsidRPr="00B564C7">
        <w:rPr>
          <w:rFonts w:ascii="GHEA Grapalat" w:hAnsi="GHEA Grapalat"/>
        </w:rPr>
        <w:t>հ</w:t>
      </w:r>
      <w:r w:rsidRPr="00B564C7">
        <w:rPr>
          <w:rFonts w:ascii="GHEA Grapalat" w:hAnsi="GHEA Grapalat"/>
          <w:spacing w:val="-8"/>
        </w:rPr>
        <w:t>ողերի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ռեկուլտիվացմանը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ներ</w:t>
      </w:r>
      <w:r w:rsidRPr="00B564C7">
        <w:rPr>
          <w:rFonts w:ascii="GHEA Grapalat" w:hAnsi="GHEA Grapalat"/>
          <w:spacing w:val="-8"/>
          <w:lang w:val="af-ZA"/>
        </w:rPr>
        <w:softHyphen/>
      </w:r>
      <w:r w:rsidRPr="00B564C7">
        <w:rPr>
          <w:rFonts w:ascii="GHEA Grapalat" w:hAnsi="GHEA Grapalat"/>
          <w:spacing w:val="-8"/>
        </w:rPr>
        <w:t>կայացվող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պահանջները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և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խախտված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հողերի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դասակարգումն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ըստ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ռեկուլտիվացման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</w:rPr>
        <w:t>ուղղություն</w:t>
      </w:r>
      <w:r w:rsidRPr="00B564C7">
        <w:rPr>
          <w:rFonts w:ascii="GHEA Grapalat" w:hAnsi="GHEA Grapalat"/>
          <w:spacing w:val="-8"/>
          <w:lang w:val="af-ZA"/>
        </w:rPr>
        <w:softHyphen/>
      </w:r>
      <w:r w:rsidRPr="00B564C7">
        <w:rPr>
          <w:rFonts w:ascii="GHEA Grapalat" w:hAnsi="GHEA Grapalat"/>
          <w:spacing w:val="-8"/>
        </w:rPr>
        <w:t>ների</w:t>
      </w:r>
      <w:r w:rsidRPr="00B564C7">
        <w:rPr>
          <w:rFonts w:ascii="GHEA Grapalat" w:hAnsi="GHEA Grapalat"/>
          <w:lang w:val="af-ZA"/>
        </w:rPr>
        <w:t xml:space="preserve">` </w:t>
      </w:r>
      <w:r w:rsidRPr="00B564C7">
        <w:rPr>
          <w:rFonts w:ascii="GHEA Grapalat" w:hAnsi="GHEA Grapalat" w:cs="Sylfaen"/>
        </w:rPr>
        <w:t>համաձայն</w:t>
      </w:r>
      <w:r w:rsidRPr="00B564C7">
        <w:rPr>
          <w:rFonts w:ascii="GHEA Grapalat" w:hAnsi="GHEA Grapalat"/>
          <w:lang w:val="af-ZA"/>
        </w:rPr>
        <w:t xml:space="preserve"> </w:t>
      </w:r>
      <w:r w:rsidRPr="00B564C7">
        <w:rPr>
          <w:rFonts w:ascii="GHEA Grapalat" w:hAnsi="GHEA Grapalat" w:cs="Sylfaen"/>
        </w:rPr>
        <w:t>հավելվածի</w:t>
      </w:r>
      <w:r w:rsidRPr="00B564C7">
        <w:rPr>
          <w:rFonts w:ascii="GHEA Grapalat" w:hAnsi="GHEA Grapalat"/>
          <w:lang w:val="af-ZA"/>
        </w:rPr>
        <w:t>:</w:t>
      </w:r>
    </w:p>
    <w:p w:rsidR="002E7F2D" w:rsidRPr="00B564C7" w:rsidRDefault="002E7F2D" w:rsidP="002620A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lang w:val="af-ZA"/>
        </w:rPr>
      </w:pPr>
      <w:r w:rsidRPr="00B564C7">
        <w:rPr>
          <w:rFonts w:ascii="GHEA Grapalat" w:hAnsi="GHEA Grapalat" w:cs="Sylfaen"/>
          <w:spacing w:val="-8"/>
        </w:rPr>
        <w:t>Ուժը</w:t>
      </w:r>
      <w:r w:rsidRPr="00B564C7">
        <w:rPr>
          <w:rFonts w:ascii="GHEA Grapalat" w:hAnsi="GHEA Grapalat" w:cs="Arial Armenian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կորցրած</w:t>
      </w:r>
      <w:r w:rsidRPr="00B564C7">
        <w:rPr>
          <w:rFonts w:ascii="GHEA Grapalat" w:hAnsi="GHEA Grapalat" w:cs="Arial Armenian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ճանաչել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Հայաստանի</w:t>
      </w:r>
      <w:r w:rsidRPr="00B564C7">
        <w:rPr>
          <w:rFonts w:ascii="GHEA Grapalat" w:hAnsi="GHEA Grapalat" w:cs="Arial Armenian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Հանրապետության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կառավարության</w:t>
      </w:r>
      <w:r w:rsidRPr="00B564C7">
        <w:rPr>
          <w:rFonts w:ascii="GHEA Grapalat" w:hAnsi="GHEA Grapalat" w:cs="Sylfaen"/>
          <w:spacing w:val="-8"/>
          <w:lang w:val="af-ZA"/>
        </w:rPr>
        <w:t xml:space="preserve"> </w:t>
      </w:r>
      <w:r w:rsidRPr="00B564C7">
        <w:rPr>
          <w:rFonts w:ascii="GHEA Grapalat" w:hAnsi="GHEA Grapalat"/>
          <w:spacing w:val="-8"/>
          <w:lang w:val="af-ZA"/>
        </w:rPr>
        <w:t xml:space="preserve">2006 </w:t>
      </w:r>
      <w:r w:rsidRPr="00B564C7">
        <w:rPr>
          <w:rFonts w:ascii="GHEA Grapalat" w:hAnsi="GHEA Grapalat"/>
          <w:spacing w:val="-8"/>
        </w:rPr>
        <w:t>թվականի</w:t>
      </w:r>
      <w:r w:rsidRPr="00B564C7">
        <w:rPr>
          <w:rFonts w:ascii="GHEA Grapalat" w:hAnsi="GHEA Grapalat"/>
          <w:spacing w:val="-8"/>
          <w:lang w:val="af-ZA"/>
        </w:rPr>
        <w:t xml:space="preserve"> </w:t>
      </w:r>
      <w:r w:rsidR="00947E9F" w:rsidRPr="00B564C7">
        <w:rPr>
          <w:rFonts w:ascii="GHEA Grapalat" w:hAnsi="GHEA Grapalat"/>
          <w:spacing w:val="-8"/>
        </w:rPr>
        <w:t>մայիսի</w:t>
      </w:r>
      <w:r w:rsidRPr="00B564C7">
        <w:rPr>
          <w:rFonts w:ascii="GHEA Grapalat" w:hAnsi="GHEA Grapalat"/>
          <w:spacing w:val="-8"/>
          <w:lang w:val="af-ZA"/>
        </w:rPr>
        <w:t xml:space="preserve"> 2</w:t>
      </w:r>
      <w:r w:rsidR="00947E9F" w:rsidRPr="00B564C7">
        <w:rPr>
          <w:rFonts w:ascii="GHEA Grapalat" w:hAnsi="GHEA Grapalat"/>
          <w:spacing w:val="-8"/>
          <w:lang w:val="af-ZA"/>
        </w:rPr>
        <w:t>6</w:t>
      </w:r>
      <w:r w:rsidRPr="00B564C7">
        <w:rPr>
          <w:rFonts w:ascii="GHEA Grapalat" w:hAnsi="GHEA Grapalat"/>
          <w:spacing w:val="-8"/>
          <w:lang w:val="af-ZA"/>
        </w:rPr>
        <w:t>-</w:t>
      </w:r>
      <w:r w:rsidRPr="00B564C7">
        <w:rPr>
          <w:rFonts w:ascii="GHEA Grapalat" w:hAnsi="GHEA Grapalat"/>
          <w:spacing w:val="-8"/>
        </w:rPr>
        <w:t>ի</w:t>
      </w:r>
      <w:r w:rsidRPr="00B564C7">
        <w:rPr>
          <w:rFonts w:ascii="GHEA Grapalat" w:hAnsi="GHEA Grapalat"/>
          <w:spacing w:val="-8"/>
          <w:lang w:val="af-ZA"/>
        </w:rPr>
        <w:t xml:space="preserve"> &lt;&lt;</w:t>
      </w:r>
      <w:r w:rsidRPr="00B564C7">
        <w:rPr>
          <w:rFonts w:ascii="GHEA Grapalat" w:hAnsi="GHEA Grapalat"/>
          <w:spacing w:val="-8"/>
        </w:rPr>
        <w:t>Հ</w:t>
      </w:r>
      <w:r w:rsidRPr="00B564C7">
        <w:rPr>
          <w:rStyle w:val="Strong"/>
          <w:rFonts w:ascii="GHEA Grapalat" w:hAnsi="GHEA Grapalat" w:cs="Sylfaen"/>
          <w:b w:val="0"/>
        </w:rPr>
        <w:t>ողերի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ռեկուլտիվացմանը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ներկայացվող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պահանջների</w:t>
      </w:r>
      <w:r w:rsidRPr="00B564C7">
        <w:rPr>
          <w:rStyle w:val="Strong"/>
          <w:b w:val="0"/>
          <w:lang w:val="af-ZA"/>
        </w:rPr>
        <w:t> </w:t>
      </w:r>
      <w:r w:rsidRPr="00B564C7">
        <w:rPr>
          <w:rStyle w:val="Strong"/>
          <w:rFonts w:ascii="GHEA Grapalat" w:hAnsi="GHEA Grapalat"/>
          <w:b w:val="0"/>
        </w:rPr>
        <w:t>և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ռեկուլտիվացման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ենթակա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` </w:t>
      </w:r>
      <w:r w:rsidRPr="00B564C7">
        <w:rPr>
          <w:rStyle w:val="Strong"/>
          <w:rFonts w:ascii="GHEA Grapalat" w:hAnsi="GHEA Grapalat" w:cs="Sylfaen"/>
          <w:b w:val="0"/>
        </w:rPr>
        <w:t>խախտված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հողերի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դասակարգման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տեխնիկական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կանոնակարգը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հաստատելու</w:t>
      </w:r>
      <w:r w:rsidRPr="00B564C7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B564C7">
        <w:rPr>
          <w:rStyle w:val="Strong"/>
          <w:rFonts w:ascii="GHEA Grapalat" w:hAnsi="GHEA Grapalat" w:cs="Sylfaen"/>
          <w:b w:val="0"/>
        </w:rPr>
        <w:t>մասին</w:t>
      </w:r>
      <w:r w:rsidRPr="00B564C7">
        <w:rPr>
          <w:rFonts w:ascii="GHEA Grapalat" w:hAnsi="GHEA Grapalat"/>
          <w:spacing w:val="-8"/>
          <w:lang w:val="af-ZA"/>
        </w:rPr>
        <w:t xml:space="preserve"> &gt;&gt;</w:t>
      </w:r>
      <w:r w:rsidRPr="00B564C7">
        <w:rPr>
          <w:rFonts w:ascii="GHEA Grapalat" w:hAnsi="GHEA Grapalat" w:cs="Sylfaen"/>
          <w:spacing w:val="-8"/>
          <w:lang w:val="af-ZA"/>
        </w:rPr>
        <w:t xml:space="preserve"> N </w:t>
      </w:r>
      <w:r w:rsidR="00947E9F" w:rsidRPr="00B564C7">
        <w:rPr>
          <w:rFonts w:ascii="GHEA Grapalat" w:hAnsi="GHEA Grapalat" w:cs="Sylfaen"/>
          <w:spacing w:val="-8"/>
          <w:lang w:val="af-ZA"/>
        </w:rPr>
        <w:t>750</w:t>
      </w:r>
      <w:r w:rsidRPr="00B564C7">
        <w:rPr>
          <w:rFonts w:ascii="GHEA Grapalat" w:hAnsi="GHEA Grapalat" w:cs="Sylfaen"/>
          <w:spacing w:val="-8"/>
          <w:lang w:val="af-ZA"/>
        </w:rPr>
        <w:t>-</w:t>
      </w:r>
      <w:r w:rsidRPr="00B564C7">
        <w:rPr>
          <w:rFonts w:ascii="GHEA Grapalat" w:hAnsi="GHEA Grapalat" w:cs="Sylfaen"/>
          <w:spacing w:val="-8"/>
        </w:rPr>
        <w:t>Ն</w:t>
      </w:r>
      <w:r w:rsidRPr="00B564C7">
        <w:rPr>
          <w:rFonts w:ascii="GHEA Grapalat" w:hAnsi="GHEA Grapalat" w:cs="Sylfaen"/>
          <w:spacing w:val="-8"/>
          <w:lang w:val="af-ZA"/>
        </w:rPr>
        <w:t xml:space="preserve"> </w:t>
      </w:r>
      <w:r w:rsidRPr="00B564C7">
        <w:rPr>
          <w:rFonts w:ascii="GHEA Grapalat" w:hAnsi="GHEA Grapalat" w:cs="Sylfaen"/>
          <w:spacing w:val="-8"/>
        </w:rPr>
        <w:t>որոշումը</w:t>
      </w:r>
      <w:r w:rsidRPr="00B564C7">
        <w:rPr>
          <w:rFonts w:ascii="GHEA Grapalat" w:hAnsi="GHEA Grapalat" w:cs="Sylfaen"/>
          <w:spacing w:val="-8"/>
          <w:lang w:val="af-ZA"/>
        </w:rPr>
        <w:t>:</w:t>
      </w:r>
    </w:p>
    <w:p w:rsidR="009D592A" w:rsidRPr="00B564C7" w:rsidRDefault="009D592A" w:rsidP="002620A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rFonts w:ascii="GHEA Grapalat" w:hAnsi="GHEA Grapalat"/>
          <w:lang w:val="af-ZA"/>
        </w:rPr>
      </w:pPr>
      <w:r w:rsidRPr="00B564C7">
        <w:rPr>
          <w:rFonts w:ascii="GHEA Grapalat" w:hAnsi="GHEA Grapalat" w:cs="Sylfaen"/>
          <w:color w:val="000000"/>
          <w:lang w:eastAsia="ru-RU"/>
        </w:rPr>
        <w:t>Սույն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որոշումն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ուժի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մեջ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է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մտնում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պաշտոնական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հրապարակման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օրվան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հաջորդող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տասներորդ</w:t>
      </w:r>
      <w:r w:rsidRPr="00B564C7">
        <w:rPr>
          <w:rFonts w:ascii="GHEA Grapalat" w:hAnsi="GHEA Grapalat"/>
          <w:color w:val="000000"/>
          <w:lang w:val="fr-FR" w:eastAsia="ru-RU"/>
        </w:rPr>
        <w:t xml:space="preserve"> </w:t>
      </w:r>
      <w:r w:rsidRPr="00B564C7">
        <w:rPr>
          <w:rFonts w:ascii="GHEA Grapalat" w:hAnsi="GHEA Grapalat" w:cs="Sylfaen"/>
          <w:color w:val="000000"/>
          <w:lang w:eastAsia="ru-RU"/>
        </w:rPr>
        <w:t>օրը</w:t>
      </w:r>
      <w:r w:rsidRPr="00B564C7">
        <w:rPr>
          <w:rFonts w:ascii="GHEA Grapalat" w:hAnsi="GHEA Grapalat"/>
          <w:color w:val="000000"/>
          <w:lang w:val="fr-FR" w:eastAsia="ru-RU"/>
        </w:rPr>
        <w:t>:</w:t>
      </w:r>
    </w:p>
    <w:p w:rsidR="009D592A" w:rsidRPr="00B564C7" w:rsidRDefault="009D592A" w:rsidP="002620A1">
      <w:pPr>
        <w:pStyle w:val="NormalWeb"/>
        <w:spacing w:before="0" w:beforeAutospacing="0" w:after="0" w:afterAutospacing="0"/>
        <w:ind w:left="360"/>
        <w:jc w:val="both"/>
        <w:rPr>
          <w:rFonts w:ascii="GHEA Grapalat" w:hAnsi="GHEA Grapalat"/>
          <w:lang w:val="af-ZA"/>
        </w:rPr>
      </w:pPr>
    </w:p>
    <w:p w:rsidR="00A31EE5" w:rsidRPr="00B564C7" w:rsidRDefault="00A31EE5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B564C7" w:rsidRDefault="00A31EE5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A31EE5" w:rsidRPr="00B564C7" w:rsidRDefault="00A31EE5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Pr="00B564C7" w:rsidRDefault="00947E9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Pr="00B564C7" w:rsidRDefault="00947E9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947E9F" w:rsidRPr="00B564C7" w:rsidRDefault="00947E9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p w:rsidR="00C65E40" w:rsidRPr="00B564C7" w:rsidRDefault="00C65E40" w:rsidP="002620A1">
      <w:pPr>
        <w:spacing w:after="10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2620A1" w:rsidRPr="00B564C7" w:rsidRDefault="002620A1" w:rsidP="002620A1">
      <w:pPr>
        <w:spacing w:after="100" w:line="24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947E9F" w:rsidRPr="00B564C7" w:rsidRDefault="00947E9F" w:rsidP="002620A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af-ZA"/>
        </w:rPr>
      </w:pPr>
      <w:r w:rsidRPr="00B564C7">
        <w:rPr>
          <w:rFonts w:ascii="GHEA Grapalat" w:hAnsi="GHEA Grapalat" w:cs="Sylfaen"/>
          <w:sz w:val="20"/>
          <w:szCs w:val="20"/>
        </w:rPr>
        <w:t>Հավելված</w:t>
      </w:r>
      <w:r w:rsidRPr="00B564C7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947E9F" w:rsidRPr="00B564C7" w:rsidRDefault="00947E9F" w:rsidP="002620A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af-ZA"/>
        </w:rPr>
      </w:pPr>
      <w:r w:rsidRPr="00B564C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564C7">
        <w:rPr>
          <w:rFonts w:ascii="GHEA Grapalat" w:hAnsi="GHEA Grapalat" w:cs="Sylfaen"/>
          <w:sz w:val="20"/>
          <w:szCs w:val="20"/>
        </w:rPr>
        <w:t>ՀՀ</w:t>
      </w:r>
      <w:r w:rsidRPr="00B564C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564C7">
        <w:rPr>
          <w:rFonts w:ascii="GHEA Grapalat" w:hAnsi="GHEA Grapalat" w:cs="Sylfaen"/>
          <w:sz w:val="20"/>
          <w:szCs w:val="20"/>
        </w:rPr>
        <w:t>կառավարության</w:t>
      </w:r>
      <w:r w:rsidRPr="00B564C7">
        <w:rPr>
          <w:rFonts w:ascii="GHEA Grapalat" w:hAnsi="GHEA Grapalat"/>
          <w:sz w:val="20"/>
          <w:szCs w:val="20"/>
          <w:lang w:val="af-ZA"/>
        </w:rPr>
        <w:t xml:space="preserve"> 2018 </w:t>
      </w:r>
      <w:r w:rsidRPr="00B564C7">
        <w:rPr>
          <w:rFonts w:ascii="GHEA Grapalat" w:hAnsi="GHEA Grapalat" w:cs="Sylfaen"/>
          <w:sz w:val="20"/>
          <w:szCs w:val="20"/>
        </w:rPr>
        <w:t>թվականի</w:t>
      </w:r>
      <w:r w:rsidRPr="00B564C7">
        <w:rPr>
          <w:rFonts w:ascii="GHEA Grapalat" w:hAnsi="GHEA Grapalat"/>
          <w:sz w:val="20"/>
          <w:szCs w:val="20"/>
          <w:lang w:val="af-ZA"/>
        </w:rPr>
        <w:t xml:space="preserve"> ________</w:t>
      </w:r>
    </w:p>
    <w:p w:rsidR="00947E9F" w:rsidRPr="00B564C7" w:rsidRDefault="00947E9F" w:rsidP="002620A1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af-ZA"/>
        </w:rPr>
      </w:pPr>
      <w:r w:rsidRPr="00B564C7">
        <w:rPr>
          <w:rFonts w:ascii="GHEA Grapalat" w:hAnsi="GHEA Grapalat"/>
          <w:sz w:val="20"/>
          <w:szCs w:val="20"/>
          <w:lang w:val="af-ZA"/>
        </w:rPr>
        <w:t xml:space="preserve">N _____ </w:t>
      </w:r>
      <w:r w:rsidRPr="00B564C7">
        <w:rPr>
          <w:rFonts w:ascii="GHEA Grapalat" w:hAnsi="GHEA Grapalat" w:cs="Sylfaen"/>
          <w:sz w:val="20"/>
          <w:szCs w:val="20"/>
        </w:rPr>
        <w:t>Ն</w:t>
      </w:r>
      <w:r w:rsidRPr="00B564C7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564C7">
        <w:rPr>
          <w:rFonts w:ascii="GHEA Grapalat" w:hAnsi="GHEA Grapalat" w:cs="Sylfaen"/>
          <w:sz w:val="20"/>
          <w:szCs w:val="20"/>
        </w:rPr>
        <w:t>որոշման</w:t>
      </w:r>
    </w:p>
    <w:p w:rsidR="00411520" w:rsidRPr="00B564C7" w:rsidRDefault="00411520" w:rsidP="002620A1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947E9F" w:rsidRPr="00B564C7" w:rsidRDefault="00947E9F" w:rsidP="002620A1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val="af-ZA"/>
        </w:rPr>
      </w:pPr>
    </w:p>
    <w:p w:rsidR="0027430F" w:rsidRPr="00B564C7" w:rsidRDefault="009B5C56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hAnsi="GHEA Grapalat"/>
          <w:b/>
          <w:spacing w:val="-8"/>
          <w:sz w:val="24"/>
          <w:szCs w:val="24"/>
        </w:rPr>
        <w:t>ԴԱՍԱԿԱՐԳՈՒՄՆ</w:t>
      </w:r>
      <w:r w:rsidRPr="00B564C7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B564C7">
        <w:rPr>
          <w:rFonts w:ascii="GHEA Grapalat" w:hAnsi="GHEA Grapalat"/>
          <w:b/>
          <w:spacing w:val="-8"/>
          <w:sz w:val="24"/>
          <w:szCs w:val="24"/>
        </w:rPr>
        <w:t>ԸՍՏ</w:t>
      </w:r>
      <w:r w:rsidRPr="00B564C7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B564C7">
        <w:rPr>
          <w:rFonts w:ascii="GHEA Grapalat" w:hAnsi="GHEA Grapalat"/>
          <w:b/>
          <w:spacing w:val="-8"/>
          <w:sz w:val="24"/>
          <w:szCs w:val="24"/>
        </w:rPr>
        <w:t>ՌԵԿՈՒԼՏԻՎԱՑՄԱՆ</w:t>
      </w:r>
      <w:r w:rsidRPr="00B564C7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B564C7">
        <w:rPr>
          <w:rFonts w:ascii="GHEA Grapalat" w:hAnsi="GHEA Grapalat"/>
          <w:b/>
          <w:spacing w:val="-8"/>
          <w:sz w:val="24"/>
          <w:szCs w:val="24"/>
        </w:rPr>
        <w:t>ՈՒՂՂՈՒԹՅՈՒՆ</w:t>
      </w:r>
      <w:r w:rsidRPr="00B564C7">
        <w:rPr>
          <w:rFonts w:ascii="GHEA Grapalat" w:hAnsi="GHEA Grapalat"/>
          <w:b/>
          <w:spacing w:val="-8"/>
          <w:sz w:val="24"/>
          <w:szCs w:val="24"/>
          <w:lang w:val="af-ZA"/>
        </w:rPr>
        <w:softHyphen/>
      </w:r>
      <w:r w:rsidRPr="00B564C7">
        <w:rPr>
          <w:rFonts w:ascii="GHEA Grapalat" w:hAnsi="GHEA Grapalat"/>
          <w:b/>
          <w:spacing w:val="-8"/>
          <w:sz w:val="24"/>
          <w:szCs w:val="24"/>
        </w:rPr>
        <w:t>ՆԵՐԻ</w:t>
      </w:r>
      <w:r w:rsidRPr="00B564C7">
        <w:rPr>
          <w:rFonts w:ascii="GHEA Grapalat" w:hAnsi="GHEA Grapalat"/>
          <w:b/>
          <w:spacing w:val="-8"/>
          <w:sz w:val="24"/>
          <w:szCs w:val="24"/>
          <w:lang w:val="af-ZA"/>
        </w:rPr>
        <w:t xml:space="preserve"> </w:t>
      </w:r>
      <w:r w:rsidRPr="00B564C7">
        <w:rPr>
          <w:rFonts w:ascii="GHEA Grapalat" w:hAnsi="GHEA Grapalat"/>
          <w:b/>
          <w:spacing w:val="-8"/>
          <w:sz w:val="24"/>
          <w:szCs w:val="24"/>
        </w:rPr>
        <w:t>ՍԱՀՄԱՆՈՒՄԸ</w:t>
      </w:r>
    </w:p>
    <w:p w:rsidR="0027430F" w:rsidRPr="00B564C7" w:rsidRDefault="0027430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ԿԻՐԱՌ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ՈԼՈՐՏ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Pr="00B564C7">
        <w:rPr>
          <w:rFonts w:ascii="GHEA Grapalat" w:eastAsia="Times New Roman" w:hAnsi="GHEA Grapalat" w:cs="Sylfaen"/>
          <w:sz w:val="24"/>
          <w:szCs w:val="24"/>
        </w:rPr>
        <w:t>Սույն</w:t>
      </w:r>
      <w:r w:rsidR="009B5C5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B5C56" w:rsidRPr="00B564C7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9B5C5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B5C56" w:rsidRPr="00B564C7">
        <w:rPr>
          <w:rFonts w:ascii="GHEA Grapalat" w:eastAsia="Times New Roman" w:hAnsi="GHEA Grapalat" w:cs="Sylfaen"/>
          <w:sz w:val="24"/>
          <w:szCs w:val="24"/>
        </w:rPr>
        <w:t>ակտով</w:t>
      </w:r>
      <w:r w:rsidR="009B5C5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B5C56" w:rsidRPr="00B564C7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="009B5C5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B5C56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դասակարգում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ըստ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ղղություն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D91F2E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B564C7">
        <w:rPr>
          <w:rFonts w:ascii="GHEA Grapalat" w:eastAsia="Times New Roman" w:hAnsi="GHEA Grapalat" w:cs="Sylfaen"/>
          <w:sz w:val="24"/>
          <w:szCs w:val="24"/>
        </w:rPr>
        <w:t>Սու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ակտի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գործողությունը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տարածվում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տարածք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շվառ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աշինարար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քարտեզագր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կանխատեսվ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խագծ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ղղություն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րոշ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գործառ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շանակության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  <w:r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  <w:r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տագ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D91F2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D91F2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D91F2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27430F" w:rsidRPr="00B564C7" w:rsidRDefault="009B5C56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. </w:t>
      </w:r>
      <w:r w:rsidR="0027430F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br/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. </w:t>
      </w:r>
      <w:r w:rsidRPr="00B564C7">
        <w:rPr>
          <w:rFonts w:ascii="GHEA Grapalat" w:eastAsia="Times New Roman" w:hAnsi="GHEA Grapalat" w:cs="Sylfaen"/>
          <w:sz w:val="24"/>
          <w:szCs w:val="24"/>
        </w:rPr>
        <w:t>Սու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D91F2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D91F2E" w:rsidRPr="00B564C7">
        <w:rPr>
          <w:rFonts w:ascii="GHEA Grapalat" w:eastAsia="Times New Roman" w:hAnsi="GHEA Grapalat" w:cs="Sylfaen"/>
          <w:sz w:val="24"/>
          <w:szCs w:val="24"/>
        </w:rPr>
        <w:t>ակտ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իրառ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սկացությունները՝</w:t>
      </w:r>
    </w:p>
    <w:p w:rsidR="00A72FE7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)</w:t>
      </w:r>
      <w:r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</w:t>
      </w:r>
      <w:r w:rsidR="00A72FE7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երկրի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մակերևույթում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բիոտիկ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բիոտիկ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մարդածի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գործոնների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երկարատև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ռաջացած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բնագիտապատմ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նքաօրգան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բն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մարմի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կազմված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կոշտ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մասնիկներից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ջրից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օդից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ունի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ճի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ստեղծող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յուրահատուկ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գենետիկամորֆոլոգի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տկանիշներ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2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շերտ՝</w:t>
      </w:r>
      <w:r w:rsidR="0027430F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ւյ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սահ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լավ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3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երրիությու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նու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նավ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դ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վարար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ական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ակ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4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նարավո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ճ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հմանափ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5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իչ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ճ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A72FE7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6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ոչ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ճին</w:t>
      </w:r>
      <w:r w:rsidR="00A72FE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խոչընդոտող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A72FE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A72FE7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trike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7</w:t>
      </w:r>
      <w:r w:rsidR="00D23887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D2388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խախտված</w:t>
      </w:r>
      <w:r w:rsidR="00D23887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</w:t>
      </w:r>
      <w:r w:rsidR="00D23887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`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առաջնային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տնտեսական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արժեքը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կորցրած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շրջակա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ներգործության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աղբյուր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23887" w:rsidRPr="00B564C7">
        <w:rPr>
          <w:rFonts w:ascii="GHEA Grapalat" w:eastAsia="Times New Roman" w:hAnsi="GHEA Grapalat" w:cs="Sylfaen"/>
          <w:sz w:val="24"/>
          <w:szCs w:val="24"/>
        </w:rPr>
        <w:t>հողեր</w:t>
      </w:r>
      <w:r w:rsidR="00D2388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8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ասակարգում՝</w:t>
      </w:r>
      <w:r w:rsidR="0052517E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բաժ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`</w:t>
      </w:r>
      <w:r w:rsidR="0052517E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ստ</w:t>
      </w:r>
      <w:r w:rsidR="00C569B4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2620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</w:rPr>
        <w:lastRenderedPageBreak/>
        <w:t>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՝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1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յուս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094D02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</w:rPr>
        <w:t>բ</w:t>
      </w:r>
      <w:r w:rsidR="002620A1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ած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լիեֆի՝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2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յուս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6574E" w:rsidRPr="00B564C7" w:rsidRDefault="0066574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</w:rPr>
        <w:t>գ</w:t>
      </w:r>
      <w:r w:rsidR="002620A1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ջրավորված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բնույթի՝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N3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աղյուսակ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66574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</w:rPr>
        <w:t>դ</w:t>
      </w:r>
      <w:r w:rsidR="002620A1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050A6" w:rsidRPr="00B564C7">
        <w:rPr>
          <w:rFonts w:ascii="GHEA Grapalat" w:eastAsia="Times New Roman" w:hAnsi="GHEA Grapalat" w:cs="Sylfaen"/>
          <w:sz w:val="24"/>
          <w:szCs w:val="24"/>
        </w:rPr>
        <w:t>մակաբացման</w:t>
      </w:r>
      <w:r w:rsidR="00A050A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050A6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A050A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050A6" w:rsidRPr="00B564C7">
        <w:rPr>
          <w:rFonts w:ascii="GHEA Grapalat" w:eastAsia="Times New Roman" w:hAnsi="GHEA Grapalat" w:cs="Sylfaen"/>
          <w:sz w:val="24"/>
          <w:szCs w:val="24"/>
        </w:rPr>
        <w:t>պարփակող</w:t>
      </w:r>
      <w:r w:rsidR="00A050A6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050A6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՝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յուս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9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A72FE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ռեկուլտիվացման</w:t>
      </w:r>
      <w:r w:rsidR="00A72FE7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ւլ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52517E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ականգ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իտո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լի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C569B4" w:rsidRPr="00B564C7" w:rsidRDefault="008D004F" w:rsidP="002620A1">
      <w:pPr>
        <w:spacing w:after="0" w:line="240" w:lineRule="auto"/>
        <w:ind w:firstLine="374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0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ռեկուլտիվացման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ւլ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պատրաստ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ագ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ակագ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վո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ով</w:t>
      </w:r>
      <w:r w:rsidR="00E66E49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65630E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65630E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65630E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ռեկուլտիվացվող</w:t>
      </w:r>
      <w:r w:rsidR="0065630E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շերտ</w:t>
      </w:r>
      <w:r w:rsidR="0065630E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`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փուլում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պայմաններով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հատուկ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ստեղծվող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բուսահողի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վերի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շերտ</w:t>
      </w:r>
      <w:r w:rsidR="0065630E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2</w:t>
      </w:r>
      <w:r w:rsidR="0065630E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65630E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ի</w:t>
      </w:r>
      <w:r w:rsidR="0065630E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ասակարգում</w:t>
      </w:r>
      <w:r w:rsidR="0065630E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65630E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բուսահողայի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առնելով՝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մակաբացմ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պարփակող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ըստ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5630E" w:rsidRPr="00B564C7">
        <w:rPr>
          <w:rFonts w:ascii="GHEA Grapalat" w:eastAsia="Times New Roman" w:hAnsi="GHEA Grapalat" w:cs="Sylfaen"/>
          <w:sz w:val="24"/>
          <w:szCs w:val="24"/>
        </w:rPr>
        <w:t>պիտանիության</w:t>
      </w:r>
      <w:r w:rsidR="0065630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E66E49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3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E66E49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րթեցում</w:t>
      </w:r>
      <w:r w:rsidR="00E66E49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C569B4" w:rsidRPr="00B564C7">
        <w:rPr>
          <w:rFonts w:ascii="Times New Roman" w:eastAsia="Times New Roman" w:hAnsi="Times New Roman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անք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լանջ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կող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մեղմում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անկյունն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պակասեցում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ետագա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օգտագործմանը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E66E49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4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ոպիտ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վալ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տար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5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քու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C569B4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նշ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վալ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ջ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կրոռելիեֆ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E66E49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6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եքությունների</w:t>
      </w:r>
      <w:r w:rsidR="00E66E49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(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շեպերի</w:t>
      </w:r>
      <w:r w:rsidR="00E66E49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) </w:t>
      </w:r>
      <w:r w:rsidR="00E66E49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րթեցում</w:t>
      </w:r>
      <w:r w:rsidR="00E66E49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կող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շեպ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անկյունների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պակասեցման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կատարվող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ողային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աշխատանքներ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7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կաբացմա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C569B4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C569B4" w:rsidRPr="00B564C7">
        <w:rPr>
          <w:rFonts w:ascii="GHEA Grapalat" w:eastAsia="Times New Roman" w:hAnsi="GHEA Grapalat" w:cs="Times New Roman"/>
          <w:bCs/>
          <w:iCs/>
          <w:sz w:val="24"/>
          <w:szCs w:val="24"/>
        </w:rPr>
        <w:t>բ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պե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րուն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ածո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րփ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8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փակող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ածո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բ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9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ցակույտայի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րունտ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յ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րոցես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խրեց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ա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ախառն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2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0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փորվածք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յ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ինդ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ածո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բողջ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ք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A334D9" w:rsidRPr="00B564C7" w:rsidRDefault="00094D02" w:rsidP="002620A1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2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1</w:t>
      </w: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լցակույտայի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գրունտներից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օգտակար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հանածոների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երկրաբանակ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ուսումնասիրությ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արդյունահանմ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(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)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վերամշակմ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արդյունքում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առաջացած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ընդերքօգտագործմ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թափոններից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արդյունաբերակ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ու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կենցաղայի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թափոններից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գոյացած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արհեստական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</w:rPr>
        <w:t>հողաթումբ</w:t>
      </w:r>
      <w:r w:rsidR="00A334D9" w:rsidRPr="00B564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. 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22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րտաքի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զրագծ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ուր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334D9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A334D9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334D9" w:rsidRPr="00B564C7">
        <w:rPr>
          <w:rFonts w:ascii="GHEA Grapalat" w:eastAsia="Times New Roman" w:hAnsi="GHEA Grapalat" w:cs="Sylfaen"/>
          <w:sz w:val="24"/>
          <w:szCs w:val="24"/>
        </w:rPr>
        <w:t>թափո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յ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8D004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lastRenderedPageBreak/>
        <w:t>2</w:t>
      </w:r>
      <w:r w:rsidR="003D41A1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3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երքին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թափոնների</w:t>
      </w:r>
      <w:r w:rsidR="00582A78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յ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3D41A1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>24</w:t>
      </w:r>
      <w:r w:rsidR="00094D02" w:rsidRPr="00B564C7">
        <w:rPr>
          <w:rFonts w:ascii="GHEA Grapalat" w:eastAsia="Times New Roman" w:hAnsi="GHEA Grapalat" w:cs="Sylfaen"/>
          <w:bCs/>
          <w:iCs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ճկվածք</w:t>
      </w:r>
      <w:r w:rsidR="0027430F" w:rsidRPr="00B564C7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`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ծ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տռված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ջե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աջ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կ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մա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գետն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ից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նդե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զդեցությ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I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ՏԵԽՆԻԿԱԿ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.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բոլոր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="00E66E49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Sylfaen"/>
          <w:sz w:val="24"/>
          <w:szCs w:val="24"/>
        </w:rPr>
        <w:t>հող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որոնք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բացաս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երգործ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տևանք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լրի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մասնակիորեն</w:t>
      </w:r>
      <w:r w:rsidR="00E66E49"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որցրել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6E4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ր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որցնել</w:t>
      </w:r>
      <w:r w:rsidR="00E66E49"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իրենց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րդյունավետությունը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ՀՀ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դեպքերի</w:t>
      </w:r>
      <w:r w:rsidR="0092265D"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. </w:t>
      </w:r>
      <w:r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խագծ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ետք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ռնվ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գործոնները</w:t>
      </w:r>
      <w:r w:rsidR="00AD158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ն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լիմայ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կազմ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րկր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լոգ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գետաց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).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2265D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իրք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ն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նկար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աստաց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տես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իճակ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ած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լիեֆ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աճ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կայությու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իզո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ղողատ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որ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ղողամաշ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տեսում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տո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).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տիկաչափ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ուցանիշ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ֆիզ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բ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ածո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ռնուրդ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նժեներաերկր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ութագր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կայ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րջա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նիտարահիգիենի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</w:p>
    <w:p w:rsidR="0027430F" w:rsidRPr="00B564C7" w:rsidRDefault="00AD158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կետ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Times New Roman"/>
          <w:sz w:val="24"/>
          <w:szCs w:val="24"/>
        </w:rPr>
        <w:t>նաև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րկն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ությու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D353C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6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թյուն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տր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N 1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յուս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D353C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85F4A" w:rsidRPr="00B564C7">
        <w:rPr>
          <w:rFonts w:ascii="GHEA Grapalat" w:eastAsia="Times New Roman" w:hAnsi="GHEA Grapalat" w:cs="Sylfaen"/>
          <w:sz w:val="24"/>
          <w:szCs w:val="24"/>
        </w:rPr>
        <w:t>ռեկուլտիվացվում</w:t>
      </w:r>
      <w:r w:rsidR="00385F4A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85F4A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D41A1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3D41A1" w:rsidRPr="00B564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3D41A1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85F4A" w:rsidRPr="00B564C7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385F4A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Times New Roman"/>
          <w:sz w:val="24"/>
          <w:szCs w:val="24"/>
        </w:rPr>
        <w:t>հանգստ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385F4A" w:rsidRPr="00B564C7">
        <w:rPr>
          <w:rFonts w:ascii="GHEA Grapalat" w:eastAsia="Times New Roman" w:hAnsi="GHEA Grapalat" w:cs="Sylfaen"/>
          <w:sz w:val="24"/>
          <w:szCs w:val="24"/>
        </w:rPr>
        <w:t>ռեկրացիոն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թյուն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1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յուսակի</w:t>
      </w:r>
      <w:r w:rsidR="00DE32A8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9E0A7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ւլ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խ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թյունից</w:t>
      </w:r>
      <w:r w:rsidR="004517F0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517F0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4517F0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D41A1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3D41A1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517F0" w:rsidRPr="00B564C7">
        <w:rPr>
          <w:rFonts w:ascii="GHEA Grapalat" w:eastAsia="Times New Roman" w:hAnsi="GHEA Grapalat" w:cs="Sylfaen"/>
          <w:sz w:val="24"/>
          <w:szCs w:val="24"/>
        </w:rPr>
        <w:t>կատեգորիայ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52517E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52517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52517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պի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քու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ռբերիչ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տ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նց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արավանդ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հո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լ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52517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շ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ափ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կո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ռուց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բ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ագ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աղ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եստավո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52517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ի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յ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ությու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ամաքուրդ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ենաժ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հեռաց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անց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բարտ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տվ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բերու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լու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ած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ճ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տ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ե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ւ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կարգ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նացորդ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րա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պ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րապնդ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լա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վնասակար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ս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հնարին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անհրաժեշտության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կրանավոր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9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970E6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0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կա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9E0A7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3E03E3" w:rsidRPr="00B564C7">
        <w:rPr>
          <w:rFonts w:ascii="GHEA Grapalat" w:eastAsia="Times New Roman" w:hAnsi="GHEA Grapalat" w:cs="Times New Roman"/>
          <w:sz w:val="24"/>
          <w:szCs w:val="24"/>
        </w:rPr>
        <w:t>Ռ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եկուլտիվացվող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3E03E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գերխտացումը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նվազեցնելու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3E03E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E03E3" w:rsidRPr="00B564C7">
        <w:rPr>
          <w:rFonts w:ascii="GHEA Grapalat" w:eastAsia="Times New Roman" w:hAnsi="GHEA Grapalat" w:cs="Sylfaen"/>
          <w:sz w:val="24"/>
          <w:szCs w:val="24"/>
        </w:rPr>
        <w:t>հ</w:t>
      </w:r>
      <w:r w:rsidR="002F0E3F" w:rsidRPr="00B564C7">
        <w:rPr>
          <w:rFonts w:ascii="GHEA Grapalat" w:eastAsia="Times New Roman" w:hAnsi="GHEA Grapalat" w:cs="Sylfaen"/>
          <w:sz w:val="24"/>
          <w:szCs w:val="24"/>
        </w:rPr>
        <w:t>ողերի</w:t>
      </w:r>
      <w:r w:rsidR="002F0E3F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քու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2F0E3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F0E3F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F0E3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րուն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ած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սակար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նշ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քենա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27430F" w:rsidRPr="00B564C7" w:rsidRDefault="002F0E3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Sylfaen"/>
          <w:sz w:val="24"/>
          <w:szCs w:val="24"/>
          <w:lang w:val="af-ZA"/>
        </w:rPr>
        <w:t>0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մատ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կարգ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զարգ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ստ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ել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5172FF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մա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վ</w:t>
      </w:r>
      <w:r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տաց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իզո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խր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9E0A74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Times New Roman"/>
          <w:sz w:val="24"/>
          <w:szCs w:val="24"/>
        </w:rPr>
        <w:t>Խախտված</w:t>
      </w:r>
      <w:r w:rsidR="005D6A2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ր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տարածքներ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Times New Roman"/>
          <w:sz w:val="24"/>
          <w:szCs w:val="24"/>
        </w:rPr>
        <w:t>ռ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եկուլտիվացման</w:t>
      </w:r>
      <w:r w:rsidR="005D6A2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B70AE" w:rsidRPr="00B564C7">
        <w:rPr>
          <w:rFonts w:ascii="GHEA Grapalat" w:eastAsia="Times New Roman" w:hAnsi="GHEA Grapalat" w:cs="Times New Roman"/>
          <w:sz w:val="24"/>
          <w:szCs w:val="24"/>
        </w:rPr>
        <w:t>հ</w:t>
      </w:r>
      <w:r w:rsidR="006B70AE" w:rsidRPr="00B564C7">
        <w:rPr>
          <w:rFonts w:ascii="GHEA Grapalat" w:eastAsia="Times New Roman" w:hAnsi="GHEA Grapalat" w:cs="Sylfaen"/>
          <w:sz w:val="24"/>
          <w:szCs w:val="24"/>
        </w:rPr>
        <w:t>ամալիր</w:t>
      </w:r>
      <w:r w:rsidR="006B70A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B70AE" w:rsidRPr="00B564C7">
        <w:rPr>
          <w:rFonts w:ascii="GHEA Grapalat" w:eastAsia="Times New Roman" w:hAnsi="GHEA Grapalat" w:cs="Sylfaen"/>
          <w:sz w:val="24"/>
          <w:szCs w:val="24"/>
        </w:rPr>
        <w:t>բոլոր</w:t>
      </w:r>
      <w:r w:rsidR="006B70A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6B70A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B70AE" w:rsidRPr="00B564C7">
        <w:rPr>
          <w:rFonts w:ascii="GHEA Grapalat" w:eastAsia="Times New Roman" w:hAnsi="GHEA Grapalat" w:cs="Sylfaen"/>
          <w:sz w:val="24"/>
          <w:szCs w:val="24"/>
        </w:rPr>
        <w:t>ավարտից</w:t>
      </w:r>
      <w:r w:rsidR="006B70A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B70AE" w:rsidRPr="00B564C7">
        <w:rPr>
          <w:rFonts w:ascii="GHEA Grapalat" w:eastAsia="Times New Roman" w:hAnsi="GHEA Grapalat" w:cs="Sylfaen"/>
          <w:sz w:val="24"/>
          <w:szCs w:val="24"/>
        </w:rPr>
        <w:t>հետո</w:t>
      </w:r>
      <w:r w:rsidR="005D6A2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5D6A2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6B70A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լավագու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B564C7">
        <w:rPr>
          <w:rFonts w:ascii="GHEA Grapalat" w:eastAsia="Times New Roman" w:hAnsi="GHEA Grapalat" w:cs="Sylfaen"/>
          <w:sz w:val="24"/>
          <w:szCs w:val="24"/>
        </w:rPr>
        <w:t>օպտիմալ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B564C7">
        <w:rPr>
          <w:rFonts w:ascii="GHEA Grapalat" w:eastAsia="Times New Roman" w:hAnsi="GHEA Grapalat" w:cs="Sylfaen"/>
          <w:sz w:val="24"/>
          <w:szCs w:val="24"/>
        </w:rPr>
        <w:t>կազմավոր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էկոլոգիապես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վասարակշռ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յու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լանդշաֆտ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5D6A2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ւլ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ռն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ղ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5D6A2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դ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տարած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ցն</w:t>
      </w:r>
      <w:r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ւ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V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ԵՂԱՆԱԿՈ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ՆԴԵՐՔՕԳՏԱԳՈՐԾ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ԵՏԵՎԱՆՔՈ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C96B2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ք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տաք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D6A27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5D6A2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85D2F" w:rsidRPr="00B564C7">
        <w:rPr>
          <w:rFonts w:ascii="GHEA Grapalat" w:eastAsia="Times New Roman" w:hAnsi="GHEA Grapalat" w:cs="Times New Roman"/>
          <w:sz w:val="24"/>
          <w:szCs w:val="24"/>
        </w:rPr>
        <w:t>այլ</w:t>
      </w:r>
      <w:r w:rsidR="00C85D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9E0A7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իրականցվում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ի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պահպանմամբ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466393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եստ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տրող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վալներով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ենթակ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մակերես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շանակությ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ագ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ադարձ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ող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լ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ձրևա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սքա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ու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ռուց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յութ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ք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վտանգ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ֆիզ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ժի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րգավո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466393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նքնաբոցավառ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առ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ոլոգ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27430F" w:rsidRPr="00B564C7" w:rsidRDefault="009E0A7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ք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ևույ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իշ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ետք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ին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տես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ձ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V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ՍՏՈՐԳԵՏՆՅԱ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ՆԴԵՐՔՕԳՏԱԳՈՐԾ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ԵՏԵՎԱՆՔՈ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9E0A7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գետն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46639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66393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A95AD5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A95AD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րկ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ևույ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ված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տար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ֆորմացի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95AD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թափո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փոխ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տարածք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95AD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կ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լ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ագ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95AD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վայ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որ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ատանցք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եռ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ուր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ղ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հեռա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տարվ</w:t>
      </w:r>
      <w:r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նպե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պեսզ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հեռաց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ղորդակ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ի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խանգար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յ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վատթարացն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իճակ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CB7C30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թափոնների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պատրաս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արավանդ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նամ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ությու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CB7C30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հո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ճկվածք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լվածք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CB7C30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ռաթփ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ս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ետք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տար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ընդերքօգտագործման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82A78" w:rsidRPr="00B564C7">
        <w:rPr>
          <w:rFonts w:ascii="GHEA Grapalat" w:eastAsia="Times New Roman" w:hAnsi="GHEA Grapalat" w:cs="Sylfaen"/>
          <w:sz w:val="24"/>
          <w:szCs w:val="24"/>
        </w:rPr>
        <w:t>թափոնների</w:t>
      </w:r>
      <w:r w:rsidR="00582A78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մահա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27430F"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  <w:r w:rsidR="0027430F" w:rsidRPr="00B564C7">
        <w:rPr>
          <w:rFonts w:ascii="GHEA Grapalat" w:eastAsia="Times New Roman" w:hAnsi="GHEA Grapalat" w:cs="GHEA Grapalat"/>
          <w:sz w:val="24"/>
          <w:szCs w:val="24"/>
          <w:lang w:val="af-ZA"/>
        </w:rPr>
        <w:br/>
      </w:r>
      <w:r w:rsidR="0027430F"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620A1" w:rsidRPr="00B564C7" w:rsidRDefault="002620A1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2620A1" w:rsidRPr="00B564C7" w:rsidRDefault="002620A1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lastRenderedPageBreak/>
        <w:t xml:space="preserve">VI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ՏՈՐՖ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ՐԴՅՈՒՆԱՀԱՆ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ԵՏԵՎԱՆՔՈ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C96B2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9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AE359D" w:rsidRPr="00B564C7">
        <w:rPr>
          <w:rFonts w:ascii="GHEA Grapalat" w:eastAsia="Times New Roman" w:hAnsi="GHEA Grapalat" w:cs="Times New Roman"/>
          <w:sz w:val="24"/>
          <w:szCs w:val="24"/>
        </w:rPr>
        <w:t>Տ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ֆ</w:t>
      </w:r>
      <w:r w:rsidR="00AE359D" w:rsidRPr="00B564C7">
        <w:rPr>
          <w:rFonts w:ascii="GHEA Grapalat" w:eastAsia="Times New Roman" w:hAnsi="GHEA Grapalat" w:cs="Sylfaen"/>
          <w:sz w:val="24"/>
          <w:szCs w:val="24"/>
        </w:rPr>
        <w:t>ի</w:t>
      </w:r>
      <w:r w:rsidR="00AE359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E359D" w:rsidRPr="00B564C7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r w:rsidR="00AE359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E359D" w:rsidRPr="00B564C7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FF5A69" w:rsidRPr="00B564C7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="00FF5A6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5A69" w:rsidRPr="00B564C7">
        <w:rPr>
          <w:rFonts w:ascii="GHEA Grapalat" w:eastAsia="Times New Roman" w:hAnsi="GHEA Grapalat" w:cs="Sylfaen"/>
          <w:sz w:val="24"/>
          <w:szCs w:val="24"/>
        </w:rPr>
        <w:t>ավարտից</w:t>
      </w:r>
      <w:r w:rsidR="00FF5A6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5A69" w:rsidRPr="00B564C7">
        <w:rPr>
          <w:rFonts w:ascii="GHEA Grapalat" w:eastAsia="Times New Roman" w:hAnsi="GHEA Grapalat" w:cs="Sylfaen"/>
          <w:sz w:val="24"/>
          <w:szCs w:val="24"/>
        </w:rPr>
        <w:t>անմիջապես</w:t>
      </w:r>
      <w:r w:rsidR="00FF5A69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F5A69" w:rsidRPr="00B564C7">
        <w:rPr>
          <w:rFonts w:ascii="GHEA Grapalat" w:eastAsia="Times New Roman" w:hAnsi="GHEA Grapalat" w:cs="Sylfaen"/>
          <w:sz w:val="24"/>
          <w:szCs w:val="24"/>
        </w:rPr>
        <w:t>հետո</w:t>
      </w:r>
      <w:r w:rsidR="00FF5A69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որֆակուտ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ք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րեզե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յ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տ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զրագծ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որֆ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ահ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թ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որաց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հեռաց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անց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րք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իճ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րեզե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սնավորապե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աբույս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տն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որֆակուտ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յուր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AE359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իտա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շակ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որֆակուտա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տնկար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5A69" w:rsidRPr="00B564C7">
        <w:rPr>
          <w:rFonts w:ascii="GHEA Grapalat" w:eastAsia="Times New Roman" w:hAnsi="GHEA Grapalat" w:cs="Times New Roman"/>
          <w:sz w:val="24"/>
          <w:szCs w:val="24"/>
        </w:rPr>
        <w:t>հանգստի</w:t>
      </w:r>
      <w:r w:rsidR="00FF5A69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B564C7">
        <w:rPr>
          <w:rFonts w:ascii="GHEA Grapalat" w:eastAsia="Times New Roman" w:hAnsi="GHEA Grapalat" w:cs="Sylfaen"/>
          <w:sz w:val="24"/>
          <w:szCs w:val="24"/>
        </w:rPr>
        <w:t>ռեկրացիոն</w:t>
      </w:r>
      <w:r w:rsidR="00FF5A69" w:rsidRPr="00B564C7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կարգերի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սորդ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նտես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0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Մշակ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տորֆակուտակ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նքեր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ջր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մակարգեր</w:t>
      </w:r>
      <w:r w:rsidR="00AE359D" w:rsidRPr="00B564C7">
        <w:rPr>
          <w:rFonts w:ascii="GHEA Grapalat" w:eastAsia="Times New Roman" w:hAnsi="GHEA Grapalat" w:cs="Sylfaen"/>
          <w:sz w:val="24"/>
          <w:szCs w:val="24"/>
        </w:rPr>
        <w:t>ի</w:t>
      </w:r>
      <w:r w:rsidR="00AE359D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E359D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br/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VII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ԳԾԱՅԻ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ԿԱՌՈՒՅՑՆ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ՇԻՆԱՐԱՐՈՒԹՅ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ՎԵՐԱԿԱՌՈՒՑ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ՇԱՀԱԳՈՐԾ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ԵՐԿՐԱԲԱՆ</w:t>
      </w:r>
      <w:r w:rsidR="00197BA4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ԿԱՆ</w:t>
      </w:r>
      <w:r w:rsidR="00197BA4" w:rsidRPr="00B564C7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="00197BA4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ՈՒՍՈՒՄՆԱՍԻՐՈՒԹՅ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ԵՏԱԶՈՏԱԿ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ՅԼ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ԵՏԵՎԱՆՔՈՎ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Գծ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92205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192205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2205" w:rsidRPr="00B564C7">
        <w:rPr>
          <w:rFonts w:ascii="GHEA Grapalat" w:eastAsia="Times New Roman" w:hAnsi="GHEA Grapalat" w:cs="Sylfaen"/>
          <w:sz w:val="24"/>
          <w:szCs w:val="24"/>
        </w:rPr>
        <w:t>ենթակա</w:t>
      </w:r>
      <w:r w:rsidR="00192205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ղեգծ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մերձուղեգծ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խրամն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կողմնատարն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ակույտ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ատեսք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նտառատնկարկն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զբաղեց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ատարածքներ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41360C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բերրիության</w:t>
      </w:r>
      <w:r w:rsidR="0041360C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վերականգնումն</w:t>
      </w:r>
      <w:r w:rsidR="0041360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41360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41360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երառվ</w:t>
      </w:r>
      <w:r w:rsidR="00192205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192205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գծ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վաք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B564C7">
        <w:rPr>
          <w:rFonts w:ascii="GHEA Grapalat" w:eastAsia="Times New Roman" w:hAnsi="GHEA Grapalat" w:cs="Sylfaen"/>
          <w:sz w:val="24"/>
          <w:szCs w:val="24"/>
        </w:rPr>
        <w:t>մոնտաժ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</w:t>
      </w:r>
      <w:r w:rsidR="0041360C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ք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յրուղ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ղի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նց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ուն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կսել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վ</w:t>
      </w:r>
      <w:r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վ</w:t>
      </w:r>
      <w:r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ոտակայ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վարտ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ո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4F692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ծ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ւլ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192205" w:rsidRPr="00B564C7">
        <w:rPr>
          <w:rFonts w:ascii="GHEA Grapalat" w:eastAsia="Times New Roman" w:hAnsi="GHEA Grapalat" w:cs="Sylfaen"/>
          <w:sz w:val="24"/>
          <w:szCs w:val="24"/>
        </w:rPr>
        <w:t>վում</w:t>
      </w:r>
      <w:r w:rsidR="00192205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2205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լ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րքավորում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բ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վաք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րապարակ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ուրսբ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գրունտի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խտացումից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հետո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հարթեցումն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84654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6543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84654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րա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նաց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րուն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վաս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փոխ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գծ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այր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րոցես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րգել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19220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867A6C" w:rsidRPr="00B564C7" w:rsidRDefault="00C96B2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տնկարկ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զբաղեց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յրուղ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867A6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67A6C"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="00867A6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67A6C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867A6C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867A6C" w:rsidRPr="00B564C7" w:rsidRDefault="00867A6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1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ս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րա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867A6C" w:rsidRPr="00B564C7" w:rsidRDefault="00867A6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2)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ղբ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ռացմամբ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տ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867A6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3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ևույ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ճմապատ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096D53" w:rsidRPr="00B564C7">
        <w:rPr>
          <w:rFonts w:ascii="GHEA Grapalat" w:eastAsia="Times New Roman" w:hAnsi="GHEA Grapalat" w:cs="Times New Roman"/>
          <w:sz w:val="24"/>
          <w:szCs w:val="24"/>
        </w:rPr>
        <w:t>Մ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այրուղային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բնականոն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շահագործմանը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խոչընդոտելու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Times New Roman"/>
          <w:sz w:val="24"/>
          <w:szCs w:val="24"/>
        </w:rPr>
        <w:t>հ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տկ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տ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ռաթփ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վերականգնում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չի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իրականացվում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27430F" w:rsidRPr="00B564C7" w:rsidRDefault="00BA1FF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օգտագործող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ղմ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գետն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ողովակաշա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վ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ազ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եստարա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տն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նչպե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ը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անվտանգությունն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ապահովելու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դ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նօրի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ահագործ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ձայնությ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սկողությ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096D53" w:rsidRPr="00B564C7" w:rsidRDefault="00C96B2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րկրաբանա</w:t>
      </w:r>
      <w:r w:rsidR="00197BA4" w:rsidRPr="00B564C7">
        <w:rPr>
          <w:rFonts w:ascii="GHEA Grapalat" w:eastAsia="Times New Roman" w:hAnsi="GHEA Grapalat" w:cs="Sylfaen"/>
          <w:sz w:val="24"/>
          <w:szCs w:val="24"/>
        </w:rPr>
        <w:t>կան</w:t>
      </w:r>
      <w:r w:rsidR="00197BA4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7BA4" w:rsidRPr="00B564C7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ազոտ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ահագործ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ատանցք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տն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վում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օգտագործվում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րենսդրությ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096D53" w:rsidRPr="00B564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27430F" w:rsidRPr="00B564C7" w:rsidRDefault="00BA1FF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096D53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96D53" w:rsidRPr="00B564C7">
        <w:rPr>
          <w:rFonts w:ascii="GHEA Grapalat" w:eastAsia="Times New Roman" w:hAnsi="GHEA Grapalat" w:cs="Times New Roman"/>
          <w:sz w:val="24"/>
          <w:szCs w:val="24"/>
        </w:rPr>
        <w:t>Օ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տագործ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վա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ղուկ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աց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ավթ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նդենսա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մուշ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վ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դ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ոց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ողություն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: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ևույթ</w:t>
      </w:r>
      <w:r w:rsidR="00096D53" w:rsidRPr="00B564C7">
        <w:rPr>
          <w:rFonts w:ascii="GHEA Grapalat" w:eastAsia="Times New Roman" w:hAnsi="GHEA Grapalat" w:cs="Sylfaen"/>
          <w:sz w:val="24"/>
          <w:szCs w:val="24"/>
        </w:rPr>
        <w:t>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դր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ոց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ողություն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ետք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ին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կրանավոր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C96B2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9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197BA4" w:rsidRPr="00B564C7">
        <w:rPr>
          <w:rFonts w:ascii="GHEA Grapalat" w:eastAsia="Times New Roman" w:hAnsi="GHEA Grapalat" w:cs="Sylfaen"/>
          <w:sz w:val="24"/>
          <w:szCs w:val="24"/>
        </w:rPr>
        <w:t>Երկրաբանական</w:t>
      </w:r>
      <w:r w:rsidR="00197BA4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7BA4" w:rsidRPr="00B564C7">
        <w:rPr>
          <w:rFonts w:ascii="GHEA Grapalat" w:eastAsia="Times New Roman" w:hAnsi="GHEA Grapalat" w:cs="Sylfaen"/>
          <w:sz w:val="24"/>
          <w:szCs w:val="24"/>
        </w:rPr>
        <w:t>ուսումնասիրության</w:t>
      </w:r>
      <w:r w:rsidR="00197BA4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ազոտ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ահագործ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վարտ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ո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C7A1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տևյա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ատանցք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րացն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ղբ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ր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եռ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ո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ող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</w:t>
      </w:r>
      <w:r w:rsidRPr="00B564C7">
        <w:rPr>
          <w:rFonts w:ascii="GHEA Grapalat" w:eastAsia="Times New Roman" w:hAnsi="GHEA Grapalat" w:cs="Sylfaen"/>
          <w:sz w:val="24"/>
          <w:szCs w:val="24"/>
        </w:rPr>
        <w:t>ն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կա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տա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հող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ծ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0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Նավթ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նավթամթերքն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վթարդյունաբեր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եղտաջր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ղտոտ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C7A1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վթամթերք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րագ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եռացման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ղակալ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ղուտավոր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վերացմանն</w:t>
      </w:r>
      <w:r w:rsidR="002C7A1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ուղղված</w:t>
      </w:r>
      <w:r w:rsidR="002C7A1E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C7A1E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C7A1E" w:rsidRPr="00B564C7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27430F" w:rsidP="002620A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VIII.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B564C7">
        <w:rPr>
          <w:rFonts w:ascii="Courier New" w:eastAsia="Times New Roman" w:hAnsi="Courier New" w:cs="Courier New"/>
          <w:b/>
          <w:bCs/>
          <w:sz w:val="24"/>
          <w:szCs w:val="24"/>
          <w:lang w:val="af-ZA"/>
        </w:rPr>
        <w:t> 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ՊԱՀԱՆՋՆԵՐ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ՕԳՏԱԳՈՐԾՄԱ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ՈՒՂՂՈՒԹՅՈՒՆՆԵՐԻ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C7A1E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տնտես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արդյունավետ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լիեֆ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ձև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ափ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իտա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շվ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ն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յ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խափ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առել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ող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րոցես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զարգա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ակայ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բավար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ու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իրառմամբ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պես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արելահող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ակավ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ռ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2C7A1E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մատ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կարգ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ականգ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գրո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նժենե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Times New Roma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կա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47D46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="00947D46" w:rsidRPr="00B564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յութ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ստ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27430F" w:rsidRPr="00B564C7" w:rsidRDefault="0027430F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B564C7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660185"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CB6F06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660185" w:rsidRPr="00B564C7">
        <w:rPr>
          <w:rFonts w:ascii="GHEA Grapalat" w:eastAsia="Times New Roman" w:hAnsi="GHEA Grapalat" w:cs="Times New Roman"/>
          <w:sz w:val="24"/>
          <w:szCs w:val="24"/>
        </w:rPr>
        <w:t>հողմապաշտպան</w:t>
      </w:r>
      <w:r w:rsidR="00660185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կարգավորի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60185" w:rsidRPr="00B564C7">
        <w:rPr>
          <w:rFonts w:ascii="GHEA Grapalat" w:eastAsia="Times New Roman" w:hAnsi="GHEA Grapalat" w:cs="Times New Roman"/>
          <w:sz w:val="24"/>
          <w:szCs w:val="24"/>
        </w:rPr>
        <w:t>և</w:t>
      </w:r>
      <w:r w:rsidR="00660185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60185" w:rsidRPr="00B564C7">
        <w:rPr>
          <w:rFonts w:ascii="GHEA Grapalat" w:eastAsia="Times New Roman" w:hAnsi="GHEA Grapalat" w:cs="Times New Roman"/>
          <w:sz w:val="24"/>
          <w:szCs w:val="24"/>
        </w:rPr>
        <w:t>ռեկրացիոն</w:t>
      </w:r>
      <w:r w:rsidR="00660185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ափ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մա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պ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նրահող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ություն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ժի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ույթ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տնկար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սակ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զոր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րոշ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րոզիո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րոցես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զարգա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առ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քենա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խանիզ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խափ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ագրուն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պք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ե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տար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տառատնկարկ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ասակարգ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երկր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ժի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ույթ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յ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րծոնն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ծառաթփ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867A6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</w:p>
    <w:p w:rsidR="0027430F" w:rsidRPr="00B564C7" w:rsidRDefault="00660185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րամն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հոր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աշ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ձևափոխ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ղամասե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բազմա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</w:t>
      </w:r>
      <w:r w:rsidRPr="00B564C7">
        <w:rPr>
          <w:rFonts w:ascii="GHEA Grapalat" w:eastAsia="Times New Roman" w:hAnsi="GHEA Grapalat" w:cs="Sylfaen"/>
          <w:sz w:val="24"/>
          <w:szCs w:val="24"/>
        </w:rPr>
        <w:t>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793AE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լի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B564C7">
        <w:rPr>
          <w:rFonts w:ascii="GHEA Grapalat" w:eastAsia="Times New Roman" w:hAnsi="GHEA Grapalat" w:cs="Sylfaen"/>
          <w:sz w:val="24"/>
          <w:szCs w:val="24"/>
        </w:rPr>
        <w:t>ջրամատակարար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ձկնաբուծ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ոռոգմ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793AE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B564C7">
        <w:rPr>
          <w:rFonts w:ascii="GHEA Grapalat" w:eastAsia="Times New Roman" w:hAnsi="GHEA Grapalat" w:cs="Sylfaen"/>
          <w:sz w:val="24"/>
          <w:szCs w:val="24"/>
        </w:rPr>
        <w:t>վնասակար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նքնաբոցավառ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կ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փ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փոխ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րդ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կրանավոր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793AED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փորված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ղող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դրան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արդ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ման</w:t>
      </w:r>
      <w:r w:rsidR="00103E2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03E2C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դրոերկր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պ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վացում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ողանքներ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ֆիլտրում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ակ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փ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շտպան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103E2C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7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թ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այ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67A6C" w:rsidRPr="00B564C7">
        <w:rPr>
          <w:rFonts w:ascii="GHEA Grapalat" w:eastAsia="Times New Roman" w:hAnsi="GHEA Grapalat" w:cs="Sylfaen"/>
          <w:sz w:val="24"/>
          <w:szCs w:val="24"/>
        </w:rPr>
        <w:t>ջրամբարներ</w:t>
      </w:r>
      <w:r w:rsidR="00867A6C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թափանցում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ժիմ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հո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արածք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եքություն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պ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րեկարգ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7430F" w:rsidRPr="00B564C7" w:rsidRDefault="00D63854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C96B2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ռողջարարական</w:t>
      </w:r>
      <w:r w:rsidR="008D3E9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3E97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8D3E9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3E97" w:rsidRPr="00B564C7">
        <w:rPr>
          <w:rFonts w:ascii="GHEA Grapalat" w:eastAsia="Times New Roman" w:hAnsi="GHEA Grapalat" w:cs="Sylfaen"/>
          <w:sz w:val="24"/>
          <w:szCs w:val="24"/>
        </w:rPr>
        <w:t>հանգստի</w:t>
      </w:r>
      <w:r w:rsidR="008D3E97" w:rsidRPr="00B564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D3E9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8D3E97" w:rsidRPr="00B564C7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="008D3E97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պատակ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ը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հանջներ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ե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lastRenderedPageBreak/>
        <w:t>1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նսեր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ընտր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խ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իճակ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րունակ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տկանիշ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նակլիմայ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այմաններ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տնտե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ցուցանիշներից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ոնսեր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րջակ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վրա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զդեց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չ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ավար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րակայուն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ջերմակայունությու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նեց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պ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օգտագործմամբ</w:t>
      </w:r>
      <w:r w:rsidRPr="00B564C7">
        <w:rPr>
          <w:rFonts w:ascii="GHEA Grapalat" w:eastAsia="Times New Roman" w:hAnsi="GHEA Grapalat" w:cs="Sylfaen"/>
          <w:sz w:val="24"/>
          <w:szCs w:val="24"/>
        </w:rPr>
        <w:t>՝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խախտ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ող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րապնդ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ռեկուլտիվացմ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չ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իտան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հիմնանյութից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զմված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թափոն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ակերեսների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պոտենցիալ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բեր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պար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էկրանավորող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շերտ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ստեղծ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իրականաց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</w:p>
    <w:p w:rsidR="0027430F" w:rsidRPr="00B564C7" w:rsidRDefault="00103E2C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միջոցներով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լցակույտերի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ամրա</w:t>
      </w:r>
      <w:r w:rsidRPr="00B564C7">
        <w:rPr>
          <w:rFonts w:ascii="GHEA Grapalat" w:eastAsia="Times New Roman" w:hAnsi="GHEA Grapalat" w:cs="Sylfaen"/>
          <w:sz w:val="24"/>
          <w:szCs w:val="24"/>
        </w:rPr>
        <w:t>ց</w:t>
      </w:r>
      <w:r w:rsidR="0027430F" w:rsidRPr="00B564C7">
        <w:rPr>
          <w:rFonts w:ascii="GHEA Grapalat" w:eastAsia="Times New Roman" w:hAnsi="GHEA Grapalat" w:cs="Sylfaen"/>
          <w:sz w:val="24"/>
          <w:szCs w:val="24"/>
        </w:rPr>
        <w:t>ում</w:t>
      </w:r>
      <w:r w:rsidR="0027430F"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8D3E97" w:rsidRPr="00B564C7" w:rsidRDefault="008D3E97" w:rsidP="002620A1">
      <w:pPr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7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B564C7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ծավալ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ող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տարմամբ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րթեց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B564C7">
        <w:rPr>
          <w:rFonts w:ascii="GHEA Grapalat" w:eastAsia="Times New Roman" w:hAnsi="GHEA Grapalat" w:cs="Sylfaen"/>
          <w:sz w:val="24"/>
          <w:szCs w:val="24"/>
        </w:rPr>
        <w:t>առկա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տեխնիկակ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փուլ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տարվ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ռաջացած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լիեֆ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ձև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պահպանմամբ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8D3E97" w:rsidRPr="00B564C7" w:rsidRDefault="008D3E9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8) </w:t>
      </w:r>
      <w:r w:rsidRPr="00B564C7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սպորտով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զբաղվելու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համար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ժամանակ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գրունտ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  </w:t>
      </w:r>
      <w:r w:rsidRPr="00B564C7">
        <w:rPr>
          <w:rFonts w:ascii="GHEA Grapalat" w:eastAsia="Times New Roman" w:hAnsi="GHEA Grapalat" w:cs="Sylfaen"/>
          <w:sz w:val="24"/>
          <w:szCs w:val="24"/>
        </w:rPr>
        <w:t>ջրայի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օբյեկտ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նախագծում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564C7">
        <w:rPr>
          <w:rFonts w:ascii="GHEA Grapalat" w:eastAsia="Times New Roman" w:hAnsi="GHEA Grapalat" w:cs="Sylfaen"/>
          <w:sz w:val="24"/>
          <w:szCs w:val="24"/>
        </w:rPr>
        <w:t>շինարարություն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և</w:t>
      </w:r>
      <w:r w:rsidRPr="00B564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sz w:val="24"/>
          <w:szCs w:val="24"/>
        </w:rPr>
        <w:t>շահագործում</w:t>
      </w:r>
      <w:r w:rsidRPr="00B564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8D3E97" w:rsidRPr="00B564C7" w:rsidRDefault="008D3E97" w:rsidP="002620A1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27430F" w:rsidRPr="00B564C7" w:rsidRDefault="0027430F" w:rsidP="002620A1">
      <w:pPr>
        <w:spacing w:after="0" w:line="240" w:lineRule="auto"/>
        <w:jc w:val="both"/>
        <w:rPr>
          <w:rFonts w:ascii="GHEA Grapalat" w:eastAsia="Times New Roman" w:hAnsi="GHEA Grapalat" w:cs="Times New Roman"/>
          <w:vanish/>
          <w:sz w:val="24"/>
          <w:szCs w:val="24"/>
          <w:lang w:val="af-ZA"/>
        </w:rPr>
      </w:pPr>
    </w:p>
    <w:p w:rsidR="00BF74D0" w:rsidRPr="00B564C7" w:rsidRDefault="00BF74D0" w:rsidP="002620A1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  <w:sectPr w:rsidR="00BF74D0" w:rsidRPr="00B564C7" w:rsidSect="002620A1">
          <w:pgSz w:w="12240" w:h="15840"/>
          <w:pgMar w:top="720" w:right="810" w:bottom="1170" w:left="990" w:header="720" w:footer="720" w:gutter="0"/>
          <w:cols w:space="720"/>
          <w:docGrid w:linePitch="360"/>
        </w:sectPr>
      </w:pPr>
    </w:p>
    <w:p w:rsidR="00962DE4" w:rsidRPr="00B564C7" w:rsidRDefault="00962DE4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Աղյուսակ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N 1</w:t>
      </w:r>
    </w:p>
    <w:p w:rsidR="004F5BC1" w:rsidRPr="00B564C7" w:rsidRDefault="0027430F" w:rsidP="002620A1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ԴԱՍԱԿԱՐԳՈՒՄ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ԿՈՒԼՏԻՎԱՑՄԱՆ</w:t>
      </w:r>
      <w:r w:rsidR="009E0A74" w:rsidRPr="00B564C7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ՈՒՂՂՈՒԹՅՈՒՆՆԵՐԻ</w:t>
      </w:r>
    </w:p>
    <w:p w:rsidR="0066315A" w:rsidRPr="00B564C7" w:rsidRDefault="0066315A" w:rsidP="002620A1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4230"/>
        <w:gridCol w:w="10098"/>
      </w:tblGrid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962DE4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af-ZA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մբեր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ռեկուլտիվացմ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af-ZA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ուղղությունների</w:t>
            </w:r>
          </w:p>
        </w:tc>
        <w:tc>
          <w:tcPr>
            <w:tcW w:w="10098" w:type="dxa"/>
            <w:vAlign w:val="center"/>
          </w:tcPr>
          <w:p w:rsidR="00962DE4" w:rsidRPr="00B564C7" w:rsidRDefault="00962DE4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Ռեկուլտիվացված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ետագա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օգտագործումը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րելահող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ոտավայ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տեսք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պատմ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նտես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աշտապաշտպ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ա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մել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ենցա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ռողջ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տնտես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ներգետիկայ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ետ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յն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րի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կարգ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ռողջարարական և հանգս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ւժ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ռողջ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յ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ի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պոր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իների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ուրա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պուրա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սորդ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դա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զբոսաշրջ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զաների,մարզահրապարա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ած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  <w:tr w:rsidR="00962DE4" w:rsidRPr="00B564C7" w:rsidTr="002620A1">
        <w:tc>
          <w:tcPr>
            <w:tcW w:w="4230" w:type="dxa"/>
            <w:vAlign w:val="center"/>
          </w:tcPr>
          <w:p w:rsidR="00094F45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ղղությամբ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ռեկուլտիվաց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  <w:p w:rsidR="00962DE4" w:rsidRPr="00B564C7" w:rsidRDefault="00962DE4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0098" w:type="dxa"/>
            <w:vAlign w:val="center"/>
          </w:tcPr>
          <w:p w:rsidR="00962DE4" w:rsidRPr="00B564C7" w:rsidRDefault="00094F4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կավայ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մ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ծ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 մակաբացմ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դրման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ռույց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րապարա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մնում</w:t>
            </w:r>
          </w:p>
        </w:tc>
      </w:tr>
    </w:tbl>
    <w:p w:rsidR="004F5BC1" w:rsidRPr="00B564C7" w:rsidRDefault="004F5BC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3A7E0B" w:rsidRPr="00B564C7" w:rsidRDefault="003A7E0B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4472A5" w:rsidRPr="00B564C7" w:rsidRDefault="004472A5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Աղյուսակ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2</w:t>
      </w:r>
    </w:p>
    <w:p w:rsidR="004472A5" w:rsidRPr="00B564C7" w:rsidRDefault="004472A5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ԴԱՍԱԿԱՐԳՈՒՄՆ</w:t>
      </w:r>
      <w:r w:rsidRPr="00B564C7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ՏԵԽՆԱԾԻՆ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ՌԵԼԻԵՖԻ</w:t>
      </w: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1638"/>
        <w:gridCol w:w="1782"/>
        <w:gridCol w:w="1908"/>
        <w:gridCol w:w="1692"/>
        <w:gridCol w:w="1620"/>
        <w:gridCol w:w="3960"/>
      </w:tblGrid>
      <w:tr w:rsidR="000A6368" w:rsidRPr="00B564C7" w:rsidTr="006C3472">
        <w:trPr>
          <w:trHeight w:val="840"/>
        </w:trPr>
        <w:tc>
          <w:tcPr>
            <w:tcW w:w="1620" w:type="dxa"/>
            <w:vMerge w:val="restart"/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խումբը</w:t>
            </w:r>
          </w:p>
        </w:tc>
        <w:tc>
          <w:tcPr>
            <w:tcW w:w="1638" w:type="dxa"/>
            <w:vMerge w:val="restart"/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բնութագիրն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ըստ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ռելիեֆ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ձևի</w:t>
            </w:r>
          </w:p>
        </w:tc>
        <w:tc>
          <w:tcPr>
            <w:tcW w:w="1782" w:type="dxa"/>
            <w:vMerge w:val="restart"/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Ռելիեֆ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ձևավորումը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պայմանավորող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գործոնը</w:t>
            </w:r>
          </w:p>
        </w:tc>
        <w:tc>
          <w:tcPr>
            <w:tcW w:w="1908" w:type="dxa"/>
            <w:vMerge w:val="restart"/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Ռելիեֆ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գերակայող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տարրը</w:t>
            </w:r>
          </w:p>
        </w:tc>
        <w:tc>
          <w:tcPr>
            <w:tcW w:w="3312" w:type="dxa"/>
            <w:gridSpan w:val="2"/>
            <w:tcBorders>
              <w:bottom w:val="single" w:sz="2" w:space="0" w:color="auto"/>
            </w:tcBorders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Ռելիեֆ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մորֆոմետրիկ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բնութագիրը</w:t>
            </w:r>
          </w:p>
        </w:tc>
        <w:tc>
          <w:tcPr>
            <w:tcW w:w="3960" w:type="dxa"/>
            <w:vMerge w:val="restart"/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Հնարավոր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օգտագործումը</w:t>
            </w:r>
          </w:p>
        </w:tc>
      </w:tr>
      <w:tr w:rsidR="00751485" w:rsidRPr="00B564C7" w:rsidTr="006C3472">
        <w:trPr>
          <w:trHeight w:val="765"/>
        </w:trPr>
        <w:tc>
          <w:tcPr>
            <w:tcW w:w="1620" w:type="dxa"/>
            <w:vMerge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638" w:type="dxa"/>
            <w:vMerge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782" w:type="dxa"/>
            <w:vMerge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908" w:type="dxa"/>
            <w:vMerge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</w:rPr>
            </w:pPr>
          </w:p>
        </w:tc>
        <w:tc>
          <w:tcPr>
            <w:tcW w:w="16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բնական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մակերևույթ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նկատմամբ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բարձրությունը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խորությունը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b/>
              </w:rPr>
              <w:t>մ</w:t>
            </w:r>
            <w:r w:rsidRPr="00B564C7">
              <w:rPr>
                <w:rFonts w:ascii="GHEA Grapalat" w:eastAsia="Times New Roman" w:hAnsi="GHEA Grapalat" w:cs="Times New Roman"/>
                <w:b/>
              </w:rPr>
              <w:t>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</w:rPr>
              <w:t>հանքաստիճանների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թեքության</w:t>
            </w:r>
            <w:r w:rsidRPr="00B564C7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</w:rPr>
              <w:t>անկյունը</w:t>
            </w:r>
            <w:r w:rsidRPr="00B564C7">
              <w:rPr>
                <w:rFonts w:ascii="GHEA Grapalat" w:eastAsia="Times New Roman" w:hAnsi="GHEA Grapalat" w:cs="Times New Roman"/>
                <w:b/>
              </w:rPr>
              <w:t>, (</w:t>
            </w:r>
            <w:r w:rsidRPr="00B564C7">
              <w:rPr>
                <w:rFonts w:ascii="GHEA Grapalat" w:eastAsia="Times New Roman" w:hAnsi="GHEA Grapalat" w:cs="Sylfaen"/>
                <w:b/>
              </w:rPr>
              <w:t>աստիճան</w:t>
            </w:r>
            <w:r w:rsidRPr="00B564C7">
              <w:rPr>
                <w:rFonts w:ascii="GHEA Grapalat" w:eastAsia="Times New Roman" w:hAnsi="GHEA Grapalat" w:cs="Times New Roman"/>
                <w:b/>
              </w:rPr>
              <w:t>)</w:t>
            </w:r>
          </w:p>
        </w:tc>
        <w:tc>
          <w:tcPr>
            <w:tcW w:w="3960" w:type="dxa"/>
            <w:vMerge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</w:p>
        </w:tc>
      </w:tr>
      <w:tr w:rsidR="00751485" w:rsidRPr="00B564C7" w:rsidTr="006C3472">
        <w:tc>
          <w:tcPr>
            <w:tcW w:w="1620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1</w:t>
            </w:r>
          </w:p>
        </w:tc>
        <w:tc>
          <w:tcPr>
            <w:tcW w:w="1638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2</w:t>
            </w:r>
          </w:p>
        </w:tc>
        <w:tc>
          <w:tcPr>
            <w:tcW w:w="1782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3</w:t>
            </w:r>
          </w:p>
        </w:tc>
        <w:tc>
          <w:tcPr>
            <w:tcW w:w="1908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4</w:t>
            </w:r>
          </w:p>
        </w:tc>
        <w:tc>
          <w:tcPr>
            <w:tcW w:w="1692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5</w:t>
            </w:r>
          </w:p>
        </w:tc>
        <w:tc>
          <w:tcPr>
            <w:tcW w:w="1620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6</w:t>
            </w:r>
          </w:p>
        </w:tc>
        <w:tc>
          <w:tcPr>
            <w:tcW w:w="3960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</w:rPr>
              <w:t>7</w:t>
            </w:r>
          </w:p>
        </w:tc>
      </w:tr>
      <w:tr w:rsidR="00751485" w:rsidRPr="00B564C7" w:rsidTr="00751485">
        <w:tc>
          <w:tcPr>
            <w:tcW w:w="14220" w:type="dxa"/>
            <w:gridSpan w:val="7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Բաց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ընդերքօգտագործմ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աշխատանքներ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ողեր</w:t>
            </w:r>
          </w:p>
        </w:tc>
      </w:tr>
      <w:tr w:rsidR="00751485" w:rsidRPr="00B564C7" w:rsidTr="006C3472">
        <w:tc>
          <w:tcPr>
            <w:tcW w:w="1620" w:type="dxa"/>
          </w:tcPr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փոսորակամարգային</w:t>
            </w:r>
          </w:p>
        </w:tc>
        <w:tc>
          <w:tcPr>
            <w:tcW w:w="1782" w:type="dxa"/>
          </w:tcPr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տորֆ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իդրոեղանակ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</w:p>
        </w:tc>
        <w:tc>
          <w:tcPr>
            <w:tcW w:w="1908" w:type="dxa"/>
          </w:tcPr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փոսոր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ակապեր</w:t>
            </w:r>
          </w:p>
        </w:tc>
        <w:tc>
          <w:tcPr>
            <w:tcW w:w="1692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0</w:t>
            </w:r>
          </w:p>
        </w:tc>
        <w:tc>
          <w:tcPr>
            <w:tcW w:w="1620" w:type="dxa"/>
          </w:tcPr>
          <w:p w:rsidR="00751485" w:rsidRPr="00B564C7" w:rsidRDefault="00751485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ձկնաբուծ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ազա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="00563AFF" w:rsidRPr="00B564C7">
              <w:rPr>
                <w:rFonts w:ascii="GHEA Grapalat" w:eastAsia="Times New Roman" w:hAnsi="GHEA Grapalat" w:cs="Sylfae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որսորդ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դակներ</w:t>
            </w:r>
          </w:p>
        </w:tc>
      </w:tr>
      <w:tr w:rsidR="00751485" w:rsidRPr="00B564C7" w:rsidTr="006C3472">
        <w:tc>
          <w:tcPr>
            <w:tcW w:w="1620" w:type="dxa"/>
          </w:tcPr>
          <w:p w:rsidR="00751485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751485" w:rsidRPr="00B564C7" w:rsidRDefault="000A636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խրամամարգային</w:t>
            </w:r>
          </w:p>
        </w:tc>
        <w:tc>
          <w:tcPr>
            <w:tcW w:w="1782" w:type="dxa"/>
          </w:tcPr>
          <w:p w:rsidR="00751485" w:rsidRPr="00B564C7" w:rsidRDefault="000A636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տորֆ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եքենայաց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ղանակ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</w:p>
        </w:tc>
        <w:tc>
          <w:tcPr>
            <w:tcW w:w="1908" w:type="dxa"/>
          </w:tcPr>
          <w:p w:rsidR="00751485" w:rsidRPr="00B564C7" w:rsidRDefault="000A636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փորվածք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փորվածք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ակապեր</w:t>
            </w:r>
          </w:p>
        </w:tc>
        <w:tc>
          <w:tcPr>
            <w:tcW w:w="1692" w:type="dxa"/>
          </w:tcPr>
          <w:p w:rsidR="00751485" w:rsidRPr="00B564C7" w:rsidRDefault="000A6368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-5</w:t>
            </w:r>
          </w:p>
        </w:tc>
        <w:tc>
          <w:tcPr>
            <w:tcW w:w="1620" w:type="dxa"/>
          </w:tcPr>
          <w:p w:rsidR="00751485" w:rsidRPr="00B564C7" w:rsidRDefault="000A6368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751485" w:rsidRPr="00B564C7" w:rsidRDefault="000A636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որսորդ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դակներ</w:t>
            </w:r>
          </w:p>
        </w:tc>
      </w:tr>
      <w:tr w:rsidR="00751485" w:rsidRPr="00B564C7" w:rsidTr="006C3472">
        <w:tc>
          <w:tcPr>
            <w:tcW w:w="1620" w:type="dxa"/>
          </w:tcPr>
          <w:p w:rsidR="00751485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րթեցված</w:t>
            </w:r>
          </w:p>
        </w:tc>
        <w:tc>
          <w:tcPr>
            <w:tcW w:w="1782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տորֆ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ֆրեզե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ղանակ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</w:p>
        </w:tc>
        <w:tc>
          <w:tcPr>
            <w:tcW w:w="1908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  <w:p w:rsidR="00751485" w:rsidRPr="00B564C7" w:rsidRDefault="00751485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692" w:type="dxa"/>
          </w:tcPr>
          <w:p w:rsidR="00751485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-5</w:t>
            </w:r>
          </w:p>
        </w:tc>
        <w:tc>
          <w:tcPr>
            <w:tcW w:w="1620" w:type="dxa"/>
          </w:tcPr>
          <w:p w:rsidR="00751485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-</w:t>
            </w:r>
          </w:p>
        </w:tc>
        <w:tc>
          <w:tcPr>
            <w:tcW w:w="3960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</w:p>
        </w:tc>
      </w:tr>
      <w:tr w:rsidR="00751485" w:rsidRPr="00B564C7" w:rsidTr="006C3472">
        <w:tc>
          <w:tcPr>
            <w:tcW w:w="1620" w:type="dxa"/>
          </w:tcPr>
          <w:p w:rsidR="00751485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շա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չափազան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ը</w:t>
            </w:r>
          </w:p>
        </w:tc>
        <w:tc>
          <w:tcPr>
            <w:tcW w:w="1782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ևի</w:t>
            </w:r>
            <w:r w:rsidRPr="00B564C7">
              <w:rPr>
                <w:rFonts w:ascii="GHEA Grapalat" w:eastAsia="Times New Roman" w:hAnsi="GHEA Grapalat" w:cs="Times New Roman"/>
              </w:rPr>
              <w:t>, (8-30</w:t>
            </w:r>
            <w:r w:rsidRPr="00B564C7">
              <w:rPr>
                <w:rFonts w:ascii="GHEA Grapalat" w:eastAsia="Times New Roman" w:hAnsi="GHEA Grapalat" w:cs="Times New Roman"/>
                <w:vertAlign w:val="superscript"/>
              </w:rPr>
              <w:t>0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թեք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շտ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փոխմամբ</w:t>
            </w:r>
          </w:p>
        </w:tc>
        <w:tc>
          <w:tcPr>
            <w:tcW w:w="1908" w:type="dxa"/>
          </w:tcPr>
          <w:p w:rsidR="00751485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նքաստիճա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թեքություններ</w:t>
            </w:r>
          </w:p>
        </w:tc>
        <w:tc>
          <w:tcPr>
            <w:tcW w:w="1692" w:type="dxa"/>
          </w:tcPr>
          <w:p w:rsidR="00751485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lastRenderedPageBreak/>
              <w:t>10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751485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C3472" w:rsidRPr="00B564C7" w:rsidRDefault="006C3472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նպատ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C3472" w:rsidRPr="00B564C7" w:rsidRDefault="006C3472" w:rsidP="002620A1">
            <w:pPr>
              <w:spacing w:after="60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 xml:space="preserve">չոր </w:t>
            </w:r>
            <w:r w:rsidRPr="00B564C7">
              <w:rPr>
                <w:rFonts w:ascii="GHEA Grapalat" w:eastAsia="Times New Roman" w:hAnsi="GHEA Grapalat" w:cs="Times New Roman"/>
              </w:rPr>
              <w:t xml:space="preserve">- </w:t>
            </w:r>
            <w:r w:rsidRPr="00B564C7">
              <w:rPr>
                <w:rFonts w:ascii="GHEA Grapalat" w:eastAsia="Times New Roman" w:hAnsi="GHEA Grapalat" w:cs="Sylfaen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,</w:t>
            </w:r>
          </w:p>
          <w:p w:rsidR="00751485" w:rsidRPr="00B564C7" w:rsidRDefault="006C3472" w:rsidP="002620A1">
            <w:pPr>
              <w:spacing w:after="60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շե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երմա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6C3472" w:rsidRPr="00B564C7" w:rsidTr="006C3472">
        <w:tc>
          <w:tcPr>
            <w:tcW w:w="1620" w:type="dxa"/>
          </w:tcPr>
          <w:p w:rsidR="006C3472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խորը</w:t>
            </w:r>
          </w:p>
        </w:tc>
        <w:tc>
          <w:tcPr>
            <w:tcW w:w="1782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թեք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շտ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փոխմամբ</w:t>
            </w:r>
          </w:p>
        </w:tc>
        <w:tc>
          <w:tcPr>
            <w:tcW w:w="1908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ստիճա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6C3472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100</w:t>
            </w:r>
          </w:p>
        </w:tc>
        <w:tc>
          <w:tcPr>
            <w:tcW w:w="1620" w:type="dxa"/>
          </w:tcPr>
          <w:p w:rsidR="006C3472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C3472" w:rsidRPr="00B564C7" w:rsidRDefault="006C3472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բազմանպատ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C3472" w:rsidRPr="00B564C7" w:rsidRDefault="006C3472" w:rsidP="002620A1">
            <w:pPr>
              <w:spacing w:afterLines="60" w:after="144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C3472" w:rsidRPr="00B564C7" w:rsidRDefault="006C3472" w:rsidP="002620A1">
            <w:pPr>
              <w:spacing w:afterLines="60" w:after="144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շե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երմա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6C3472" w:rsidRPr="00B564C7" w:rsidTr="003A7E0B">
        <w:trPr>
          <w:trHeight w:val="1808"/>
        </w:trPr>
        <w:tc>
          <w:tcPr>
            <w:tcW w:w="1620" w:type="dxa"/>
          </w:tcPr>
          <w:p w:rsidR="006C3472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ությամբ</w:t>
            </w:r>
          </w:p>
        </w:tc>
        <w:tc>
          <w:tcPr>
            <w:tcW w:w="1782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ակավաթե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br/>
              <w:t>(8-10</w:t>
            </w:r>
            <w:r w:rsidRPr="00B564C7">
              <w:rPr>
                <w:rFonts w:ascii="GHEA Grapalat" w:eastAsia="Times New Roman" w:hAnsi="GHEA Grapalat" w:cs="Times New Roman"/>
                <w:vertAlign w:val="superscript"/>
              </w:rPr>
              <w:t>0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րապար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Times New Roman"/>
              </w:rPr>
              <w:br/>
              <w:t xml:space="preserve">2-3 </w:t>
            </w:r>
            <w:r w:rsidRPr="00B564C7">
              <w:rPr>
                <w:rFonts w:ascii="GHEA Grapalat" w:eastAsia="Times New Roman" w:hAnsi="GHEA Grapalat" w:cs="Sylfaen"/>
              </w:rPr>
              <w:t>հանքաստիճան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Times New Roman"/>
              </w:rPr>
              <w:lastRenderedPageBreak/>
              <w:t>մ</w:t>
            </w:r>
            <w:r w:rsidRPr="00B564C7">
              <w:rPr>
                <w:rFonts w:ascii="GHEA Grapalat" w:eastAsia="Times New Roman" w:hAnsi="GHEA Grapalat" w:cs="Sylfaen"/>
              </w:rPr>
              <w:t>ակաբացում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ցակայ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</w:p>
        </w:tc>
        <w:tc>
          <w:tcPr>
            <w:tcW w:w="1908" w:type="dxa"/>
          </w:tcPr>
          <w:p w:rsidR="006C3472" w:rsidRPr="00B564C7" w:rsidRDefault="006C3472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քաստիճաններ</w:t>
            </w:r>
          </w:p>
        </w:tc>
        <w:tc>
          <w:tcPr>
            <w:tcW w:w="1692" w:type="dxa"/>
          </w:tcPr>
          <w:p w:rsidR="006C3472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5-30</w:t>
            </w:r>
          </w:p>
        </w:tc>
        <w:tc>
          <w:tcPr>
            <w:tcW w:w="1620" w:type="dxa"/>
          </w:tcPr>
          <w:p w:rsidR="006C3472" w:rsidRPr="00B564C7" w:rsidRDefault="006C3472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014E3" w:rsidRPr="00B564C7" w:rsidRDefault="006C3472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նպատ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կնաբուծ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C3472" w:rsidRPr="00B564C7" w:rsidRDefault="006C3472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="00563AFF" w:rsidRPr="00B564C7">
              <w:rPr>
                <w:rFonts w:ascii="GHEA Grapalat" w:eastAsia="Times New Roman" w:hAnsi="GHEA Grapalat" w:cs="Sylfaen"/>
              </w:rPr>
              <w:t xml:space="preserve">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C3472" w:rsidRPr="00B564C7" w:rsidRDefault="006C3472" w:rsidP="002620A1">
            <w:pPr>
              <w:spacing w:after="60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 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</w:p>
        </w:tc>
      </w:tr>
      <w:tr w:rsidR="006014E3" w:rsidRPr="00B564C7" w:rsidTr="006014E3">
        <w:tc>
          <w:tcPr>
            <w:tcW w:w="1620" w:type="dxa"/>
          </w:tcPr>
          <w:p w:rsidR="006014E3" w:rsidRPr="00B564C7" w:rsidRDefault="00563AFF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փոսոր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իջին խորությամբ</w:t>
            </w:r>
          </w:p>
        </w:tc>
        <w:tc>
          <w:tcPr>
            <w:tcW w:w="1782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միջին հզորությամբ (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ակավաթե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ե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քաստիճանով,</w:t>
            </w:r>
            <w:r w:rsidRPr="00B564C7">
              <w:rPr>
                <w:rFonts w:ascii="GHEA Grapalat" w:eastAsia="Times New Roman" w:hAnsi="GHEA Grapalat" w:cs="Times New Roman"/>
              </w:rPr>
              <w:t xml:space="preserve"> մ</w:t>
            </w:r>
            <w:r w:rsidRPr="00B564C7">
              <w:rPr>
                <w:rFonts w:ascii="GHEA Grapalat" w:eastAsia="Times New Roman" w:hAnsi="GHEA Grapalat" w:cs="Sylfaen"/>
              </w:rPr>
              <w:t>ակաբացում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ցակայ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</w:p>
        </w:tc>
        <w:tc>
          <w:tcPr>
            <w:tcW w:w="190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5-30</w:t>
            </w:r>
          </w:p>
        </w:tc>
        <w:tc>
          <w:tcPr>
            <w:tcW w:w="1620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014E3" w:rsidRPr="00B564C7" w:rsidRDefault="006014E3" w:rsidP="002620A1">
            <w:pPr>
              <w:spacing w:afterLines="60" w:after="144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նպատ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կնաբուծ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014E3" w:rsidRPr="00B564C7" w:rsidRDefault="006014E3" w:rsidP="002620A1">
            <w:pPr>
              <w:spacing w:afterLines="60" w:after="144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րդյունաբե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ի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014E3" w:rsidRPr="00B564C7" w:rsidRDefault="006014E3" w:rsidP="002620A1">
            <w:pPr>
              <w:spacing w:afterLines="60" w:after="144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 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</w:p>
          <w:p w:rsidR="006014E3" w:rsidRPr="00B564C7" w:rsidRDefault="006014E3" w:rsidP="002620A1">
            <w:pPr>
              <w:spacing w:afterLines="60" w:after="144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շե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</w:p>
        </w:tc>
      </w:tr>
      <w:tr w:rsidR="006014E3" w:rsidRPr="00B564C7" w:rsidTr="006014E3">
        <w:tc>
          <w:tcPr>
            <w:tcW w:w="1620" w:type="dxa"/>
          </w:tcPr>
          <w:p w:rsidR="006014E3" w:rsidRPr="00B564C7" w:rsidRDefault="00D1285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ոչ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ը</w:t>
            </w:r>
          </w:p>
        </w:tc>
        <w:tc>
          <w:tcPr>
            <w:tcW w:w="1782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5-1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ակավաթե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ե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քաստիճանով</w:t>
            </w:r>
            <w:r w:rsidRPr="00B564C7">
              <w:rPr>
                <w:rFonts w:ascii="GHEA Grapalat" w:eastAsia="Times New Roman" w:hAnsi="GHEA Grapalat" w:cs="Times New Roman"/>
              </w:rPr>
              <w:t>, մ</w:t>
            </w:r>
            <w:r w:rsidRPr="00B564C7">
              <w:rPr>
                <w:rFonts w:ascii="GHEA Grapalat" w:eastAsia="Times New Roman" w:hAnsi="GHEA Grapalat" w:cs="Sylfaen"/>
              </w:rPr>
              <w:t>ակաբացում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բացակայ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1620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014E3" w:rsidRPr="00B564C7" w:rsidRDefault="006014E3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ոռոգ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ձկնաբուծ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 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 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014E3" w:rsidRPr="00B564C7" w:rsidRDefault="006014E3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ծ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, 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</w:p>
        </w:tc>
      </w:tr>
      <w:tr w:rsidR="006014E3" w:rsidRPr="00B564C7" w:rsidTr="006014E3">
        <w:tc>
          <w:tcPr>
            <w:tcW w:w="1620" w:type="dxa"/>
          </w:tcPr>
          <w:p w:rsidR="006014E3" w:rsidRPr="00B564C7" w:rsidRDefault="00D1285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ձորակատեսք</w:t>
            </w:r>
          </w:p>
        </w:tc>
        <w:tc>
          <w:tcPr>
            <w:tcW w:w="1782" w:type="dxa"/>
          </w:tcPr>
          <w:p w:rsidR="006014E3" w:rsidRPr="00B564C7" w:rsidRDefault="006014E3" w:rsidP="002620A1">
            <w:pPr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5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ակավաթե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, մակաբացում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ցակայ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է</w:t>
            </w:r>
          </w:p>
        </w:tc>
        <w:tc>
          <w:tcPr>
            <w:tcW w:w="1908" w:type="dxa"/>
          </w:tcPr>
          <w:p w:rsidR="006014E3" w:rsidRPr="00B564C7" w:rsidRDefault="006014E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.5-5.0</w:t>
            </w:r>
          </w:p>
        </w:tc>
        <w:tc>
          <w:tcPr>
            <w:tcW w:w="1620" w:type="dxa"/>
          </w:tcPr>
          <w:p w:rsidR="006014E3" w:rsidRPr="00B564C7" w:rsidRDefault="006014E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6014E3" w:rsidRPr="00B564C7" w:rsidRDefault="006014E3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կնաբուծ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6014E3" w:rsidRPr="00B564C7" w:rsidRDefault="006014E3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</w:p>
        </w:tc>
      </w:tr>
      <w:tr w:rsidR="0002045E" w:rsidRPr="00B564C7" w:rsidTr="006014E3">
        <w:tc>
          <w:tcPr>
            <w:tcW w:w="1620" w:type="dxa"/>
          </w:tcPr>
          <w:p w:rsidR="0002045E" w:rsidRPr="00B564C7" w:rsidRDefault="00D1285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եռնադարավանդավորված</w:t>
            </w:r>
          </w:p>
        </w:tc>
        <w:tc>
          <w:tcPr>
            <w:tcW w:w="1782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ցանկաց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ա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ե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մամբ 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յ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ակաբ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ներ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փոխելով</w:t>
            </w:r>
          </w:p>
        </w:tc>
        <w:tc>
          <w:tcPr>
            <w:tcW w:w="1908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ստիճա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02045E" w:rsidRPr="00B564C7" w:rsidRDefault="0002045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02045E" w:rsidRPr="00B564C7" w:rsidRDefault="0002045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02045E" w:rsidRPr="00B564C7" w:rsidRDefault="0002045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ասում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 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02045E" w:rsidRPr="00B564C7" w:rsidRDefault="0002045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եռն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ասում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 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02045E" w:rsidRPr="00B564C7" w:rsidTr="006014E3">
        <w:tc>
          <w:tcPr>
            <w:tcW w:w="1620" w:type="dxa"/>
          </w:tcPr>
          <w:p w:rsidR="0002045E" w:rsidRPr="00B564C7" w:rsidRDefault="00D1285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</w:rPr>
            </w:pPr>
            <w:r w:rsidRPr="00B564C7">
              <w:rPr>
                <w:rFonts w:ascii="GHEA Grapalat" w:eastAsia="Times New Roman" w:hAnsi="GHEA Grapalat" w:cs="Sylfaen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</w:p>
        </w:tc>
        <w:tc>
          <w:tcPr>
            <w:tcW w:w="1638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եռն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</w:p>
        </w:tc>
        <w:tc>
          <w:tcPr>
            <w:tcW w:w="1782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ցանկաց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ադի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քան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քաստիճա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ն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յ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ակաբ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ներ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փոխել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հանքաստիճաններ</w:t>
            </w:r>
          </w:p>
        </w:tc>
        <w:tc>
          <w:tcPr>
            <w:tcW w:w="1692" w:type="dxa"/>
          </w:tcPr>
          <w:p w:rsidR="0002045E" w:rsidRPr="00B564C7" w:rsidRDefault="0002045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02045E" w:rsidRPr="00B564C7" w:rsidRDefault="0002045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02045E" w:rsidRPr="00B564C7" w:rsidRDefault="0002045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 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420FBC" w:rsidRPr="00B564C7" w:rsidTr="006014E3">
        <w:tc>
          <w:tcPr>
            <w:tcW w:w="1620" w:type="dxa"/>
          </w:tcPr>
          <w:p w:rsidR="00420FBC" w:rsidRPr="00B564C7" w:rsidRDefault="00420FB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ներ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420FBC" w:rsidRPr="00B564C7" w:rsidRDefault="00420FB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բ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ակերես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ակերևույթ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ոտի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2" w:type="dxa"/>
          </w:tcPr>
          <w:p w:rsidR="00420FBC" w:rsidRPr="00B564C7" w:rsidRDefault="00420FB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յ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2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, մակաբ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ուն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</w:p>
        </w:tc>
        <w:tc>
          <w:tcPr>
            <w:tcW w:w="1908" w:type="dxa"/>
          </w:tcPr>
          <w:p w:rsidR="00420FBC" w:rsidRPr="00B564C7" w:rsidRDefault="00420FB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</w:t>
            </w:r>
          </w:p>
        </w:tc>
        <w:tc>
          <w:tcPr>
            <w:tcW w:w="1692" w:type="dxa"/>
          </w:tcPr>
          <w:p w:rsidR="00420FBC" w:rsidRPr="00B564C7" w:rsidRDefault="00420FBC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0-5</w:t>
            </w:r>
          </w:p>
        </w:tc>
        <w:tc>
          <w:tcPr>
            <w:tcW w:w="1620" w:type="dxa"/>
          </w:tcPr>
          <w:p w:rsidR="00420FBC" w:rsidRPr="00B564C7" w:rsidRDefault="00420FBC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25-35</w:t>
            </w:r>
          </w:p>
        </w:tc>
        <w:tc>
          <w:tcPr>
            <w:tcW w:w="3960" w:type="dxa"/>
          </w:tcPr>
          <w:p w:rsidR="00420FBC" w:rsidRPr="00B564C7" w:rsidRDefault="00420FBC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420FBC" w:rsidRPr="00B564C7" w:rsidRDefault="00420FBC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 xml:space="preserve">գոտիներ 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ներ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յ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քան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րահարկ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, մակաբ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ուն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40 </w:t>
            </w:r>
            <w:r w:rsidRPr="00B564C7">
              <w:rPr>
                <w:rFonts w:ascii="GHEA Grapalat" w:eastAsia="Times New Roman" w:hAnsi="GHEA Grapalat" w:cs="Sylfaen"/>
              </w:rPr>
              <w:t>մ</w:t>
            </w:r>
            <w:r w:rsidRPr="00B564C7">
              <w:rPr>
                <w:rFonts w:ascii="GHEA Grapalat" w:eastAsia="Times New Roman" w:hAnsi="GHEA Grapalat" w:cs="Times New Roman"/>
              </w:rPr>
              <w:t>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շարահարկ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շխատանք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ind w:left="72" w:right="72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ind w:left="72" w:right="72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ներ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ակաբ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փոխ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էքսկավատոր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գագաթ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ությունը</w:t>
            </w:r>
            <w:r w:rsidRPr="00B564C7">
              <w:rPr>
                <w:rFonts w:ascii="GHEA Grapalat" w:eastAsia="Times New Roman" w:hAnsi="GHEA Grapalat" w:cs="Times New Roman"/>
              </w:rPr>
              <w:t>`</w:t>
            </w:r>
            <w:r w:rsidRPr="00B564C7">
              <w:rPr>
                <w:rFonts w:ascii="GHEA Grapalat" w:eastAsia="Times New Roman" w:hAnsi="GHEA Grapalat" w:cs="Times New Roman"/>
              </w:rPr>
              <w:br/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թեց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Times New Roman"/>
              </w:rPr>
              <w:br/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  <w:r w:rsidRPr="00B564C7">
              <w:rPr>
                <w:rFonts w:ascii="GHEA Grapalat" w:eastAsia="Times New Roman" w:hAnsi="GHEA Grapalat" w:cs="Times New Roman"/>
              </w:rPr>
              <w:br/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յ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ե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րահարկ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ևավորումը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ներառել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իդրոլցակույտաառաջացումը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5-3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 w:righ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25-30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ind w:left="72" w:right="72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թեց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ind w:left="72" w:right="72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  <w:r w:rsidRPr="00B564C7">
              <w:rPr>
                <w:rFonts w:ascii="GHEA Grapalat" w:eastAsia="Times New Roman" w:hAnsi="GHEA Grapalat" w:cs="Sylfaen"/>
              </w:rPr>
              <w:t xml:space="preserve"> 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րկշարահար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5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թեց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, 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շարահար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0-10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 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անջ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(ռեկրեացիոն)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-36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ոչ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ղ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, 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րտաք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դարավանդա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անջերով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լցակույտ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ռաջացն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մեքենա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շարահար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եր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արահար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բարձրամաս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տ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համակարգ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lastRenderedPageBreak/>
              <w:t>30-10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75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թեց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բազմամյա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սանդղ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եքությու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րա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C5348C">
        <w:tc>
          <w:tcPr>
            <w:tcW w:w="14220" w:type="dxa"/>
            <w:gridSpan w:val="7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lastRenderedPageBreak/>
              <w:t>Ստորգետնյա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ընդերքօգտագործմ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աշխատանքներ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ողեր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լվածքն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օղակ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տրու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նեց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45</w:t>
            </w:r>
            <w:r w:rsidRPr="00B564C7">
              <w:rPr>
                <w:rFonts w:ascii="GHEA Grapalat" w:eastAsia="Times New Roman" w:hAnsi="GHEA Grapalat" w:cs="Times New Roman"/>
                <w:vertAlign w:val="superscript"/>
              </w:rPr>
              <w:t>0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), </w:t>
            </w:r>
            <w:r w:rsidRPr="00B564C7">
              <w:rPr>
                <w:rFonts w:ascii="GHEA Grapalat" w:eastAsia="Times New Roman" w:hAnsi="GHEA Grapalat" w:cs="Sylfaen"/>
              </w:rPr>
              <w:t>փլվ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նիք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զանգված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շտո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45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լցն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</w:t>
            </w:r>
          </w:p>
        </w:tc>
      </w:tr>
      <w:tr w:rsidR="00983AAE" w:rsidRPr="00B564C7" w:rsidTr="006014E3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լվածքներ</w:t>
            </w:r>
            <w:r w:rsidRPr="00B564C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նյոն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լցում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տո</w:t>
            </w:r>
          </w:p>
        </w:tc>
      </w:tr>
      <w:tr w:rsidR="00983AAE" w:rsidRPr="00B564C7" w:rsidTr="009E4657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լվածքներ</w:t>
            </w:r>
            <w:r w:rsidRPr="00B564C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ոսորակային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զառիկ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270) </w:t>
            </w:r>
            <w:r w:rsidRPr="00B564C7">
              <w:rPr>
                <w:rFonts w:ascii="GHEA Grapalat" w:eastAsia="Times New Roman" w:hAnsi="GHEA Grapalat" w:cs="Sylfaen"/>
              </w:rPr>
              <w:t>տեղադիրք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1.5-5.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983AAE" w:rsidRPr="00B564C7" w:rsidTr="009E4657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լվածքն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դարավանդակավորված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զառիկ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քա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բ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ակերես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ե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ռելիեֆ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եպք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րոշվում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983AAE" w:rsidRPr="00B564C7" w:rsidTr="009E4657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ճկվածքն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գոգավորված</w:t>
            </w: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Courier New" w:eastAsia="Times New Roman" w:hAnsi="Courier New" w:cs="Courier New"/>
              </w:rPr>
              <w:t> </w:t>
            </w: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փոք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հորիզո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լիքավ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իրք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զառիկ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ե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քակուտա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շակ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տանիք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լվածքով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տակ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1.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արոտավայր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ինքնաաճ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983AAE" w:rsidRPr="00B564C7" w:rsidTr="009E4657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</w:t>
            </w:r>
            <w:r w:rsidRPr="00B564C7">
              <w:rPr>
                <w:rFonts w:ascii="GHEA Grapalat" w:eastAsia="Times New Roman" w:hAnsi="GHEA Grapalat" w:cs="Times New Roman"/>
              </w:rPr>
              <w:t>-</w:t>
            </w:r>
            <w:r w:rsidRPr="00B564C7">
              <w:rPr>
                <w:rFonts w:ascii="GHEA Grapalat" w:eastAsia="Times New Roman" w:hAnsi="GHEA Grapalat" w:cs="Sylfaen"/>
              </w:rPr>
              <w:t>վանդակ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վտոմոբիլ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րկաթուղ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րան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ա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</w:p>
        </w:tc>
      </w:tr>
      <w:tr w:rsidR="00983AAE" w:rsidRPr="00B564C7" w:rsidTr="009E4657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սվտոմոբիլ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րկաթուղ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րան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րկ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 xml:space="preserve">15-30 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րապար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զորությամբ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վտոմոբիլ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երկաթուղ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րան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զմա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10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ճոպանուղ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  <w:r w:rsidRPr="00B564C7">
              <w:rPr>
                <w:rFonts w:ascii="GHEA Grapalat" w:eastAsia="Times New Roman" w:hAnsi="GHEA Grapalat" w:cs="Times New Roman"/>
              </w:rPr>
              <w:br/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ոն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սկի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ագոնի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</w:p>
        </w:tc>
      </w:tr>
      <w:tr w:rsidR="00983AAE" w:rsidRPr="00B564C7" w:rsidTr="00C5348C">
        <w:tc>
          <w:tcPr>
            <w:tcW w:w="14220" w:type="dxa"/>
            <w:gridSpan w:val="7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պահեստավորմ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ետևանքով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ողեր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ոխ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արամ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ստ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իա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աառաջ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նսերվացում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աձ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դարավանդավոր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միջ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արձրությամբ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ոխ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արամ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ստ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երկ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աառ</w:t>
            </w:r>
            <w:r w:rsidRPr="00B564C7">
              <w:rPr>
                <w:rFonts w:ascii="GHEA Grapalat" w:eastAsia="Times New Roman" w:hAnsi="GHEA Grapalat" w:cs="Sylfaen"/>
              </w:rPr>
              <w:lastRenderedPageBreak/>
              <w:t>աջ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 xml:space="preserve">15-50 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նսերվացում</w:t>
            </w:r>
          </w:p>
        </w:tc>
      </w:tr>
      <w:tr w:rsidR="00983AAE" w:rsidRPr="00B564C7" w:rsidTr="00C5348C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lastRenderedPageBreak/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</w:t>
            </w:r>
          </w:p>
        </w:tc>
        <w:tc>
          <w:tcPr>
            <w:tcW w:w="1782" w:type="dxa"/>
            <w:vAlign w:val="center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տրանսպորտ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ոխ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խարամ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ստ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բազմաշարք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ցակույտաառաջ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ժամանակ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բարձրավանդ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35 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նսերվացում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լցակույտեր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չ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ստ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կախով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ոպան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անապարհ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ատ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կարգ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2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50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նսերվաց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113D06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կոնաձև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օգտակ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նածո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չ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րստաց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թափոն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եղադր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սկիպ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րջվ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վագոնիկ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օգտագործմա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60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անգս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սպորտ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գոտի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միջոցներով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նսերվաց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մրակապ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C5348C">
        <w:tc>
          <w:tcPr>
            <w:tcW w:w="14220" w:type="dxa"/>
            <w:gridSpan w:val="7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lastRenderedPageBreak/>
              <w:t>Գծայի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կառույցներ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շինարարությ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ետևանքով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</w:rPr>
              <w:t>հողեր</w:t>
            </w:r>
          </w:p>
        </w:tc>
      </w:tr>
      <w:tr w:rsidR="00983AAE" w:rsidRPr="00B564C7" w:rsidTr="0066315A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փորվ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-18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պահուստներ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-36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լեռն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որզում</w:t>
            </w:r>
            <w:r w:rsidRPr="00B564C7">
              <w:rPr>
                <w:rFonts w:ascii="GHEA Grapalat" w:eastAsia="Times New Roman" w:hAnsi="GHEA Grapalat" w:cs="Times New Roman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</w:rPr>
              <w:t>հողաթումբ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ռուցել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ր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ատա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5-10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45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 -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ձկնաբուծ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ւ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ոռոգմ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ամա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չո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- </w:t>
            </w:r>
            <w:r w:rsidRPr="00B564C7">
              <w:rPr>
                <w:rFonts w:ascii="GHEA Grapalat" w:eastAsia="Times New Roman" w:hAnsi="GHEA Grapalat" w:cs="Sylfaen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</w:tr>
      <w:tr w:rsidR="00983AAE" w:rsidRPr="00B564C7" w:rsidTr="0066315A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առուներ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ընդուն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հեռացն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ռույց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ություն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ջրավորված - 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ջրավազաններ</w:t>
            </w:r>
            <w:r w:rsidRPr="00B564C7">
              <w:rPr>
                <w:rFonts w:ascii="GHEA Grapalat" w:eastAsia="Times New Roman" w:hAnsi="GHEA Grapalat" w:cs="Times New Roman"/>
              </w:rPr>
              <w:t>,</w:t>
            </w:r>
          </w:p>
          <w:p w:rsidR="00983AAE" w:rsidRPr="00B564C7" w:rsidRDefault="00983AAE" w:rsidP="002620A1">
            <w:pPr>
              <w:spacing w:after="60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 xml:space="preserve">չոր </w:t>
            </w:r>
            <w:r w:rsidRPr="00B564C7">
              <w:rPr>
                <w:rFonts w:ascii="GHEA Grapalat" w:eastAsia="Times New Roman" w:hAnsi="GHEA Grapalat" w:cs="Times New Roman"/>
              </w:rPr>
              <w:t xml:space="preserve">- </w:t>
            </w: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</w:tc>
      </w:tr>
      <w:tr w:rsidR="00983AAE" w:rsidRPr="00B564C7" w:rsidTr="0066315A"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ողաթմբեր</w:t>
            </w:r>
          </w:p>
          <w:p w:rsidR="00983AAE" w:rsidRPr="00B564C7" w:rsidRDefault="00983AAE" w:rsidP="002620A1">
            <w:pPr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638" w:type="dxa"/>
          </w:tcPr>
          <w:p w:rsidR="00983AAE" w:rsidRPr="00B564C7" w:rsidRDefault="00983AAE" w:rsidP="002620A1">
            <w:pPr>
              <w:spacing w:before="100" w:beforeAutospacing="1" w:after="100" w:afterAutospacing="1"/>
              <w:ind w:left="-18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պատնեշ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հողակույտ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782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հիդրոտեխնիկ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կառույց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շինարարությու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</w:rPr>
              <w:t>փորվածքներ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հեռացվող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որդ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լեռնայի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պահեստավորում</w:t>
            </w:r>
          </w:p>
        </w:tc>
        <w:tc>
          <w:tcPr>
            <w:tcW w:w="1908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թեքություններ</w:t>
            </w:r>
          </w:p>
        </w:tc>
        <w:tc>
          <w:tcPr>
            <w:tcW w:w="1692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Sylfaen"/>
              </w:rPr>
              <w:t>մինչ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15</w:t>
            </w:r>
          </w:p>
        </w:tc>
        <w:tc>
          <w:tcPr>
            <w:tcW w:w="1620" w:type="dxa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</w:rPr>
            </w:pPr>
            <w:r w:rsidRPr="00B564C7">
              <w:rPr>
                <w:rFonts w:ascii="GHEA Grapalat" w:eastAsia="Times New Roman" w:hAnsi="GHEA Grapalat" w:cs="Times New Roman"/>
              </w:rPr>
              <w:t>30-</w:t>
            </w:r>
            <w:r w:rsidRPr="00B564C7">
              <w:rPr>
                <w:rFonts w:ascii="GHEA Grapalat" w:eastAsia="Times New Roman" w:hAnsi="GHEA Grapalat" w:cs="Sylfaen"/>
              </w:rPr>
              <w:t>ից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ավելի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396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  <w:r w:rsidRPr="00B564C7">
              <w:rPr>
                <w:rFonts w:ascii="GHEA Grapalat" w:eastAsia="Times New Roman" w:hAnsi="GHEA Grapalat" w:cs="Sylfaen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և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</w:rPr>
              <w:t>տարածքներ</w:t>
            </w: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</w:rPr>
            </w:pPr>
          </w:p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</w:rPr>
            </w:pPr>
          </w:p>
        </w:tc>
      </w:tr>
    </w:tbl>
    <w:p w:rsidR="007F6DEF" w:rsidRPr="00B564C7" w:rsidRDefault="007F6DEF" w:rsidP="002620A1">
      <w:pPr>
        <w:spacing w:line="240" w:lineRule="auto"/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F6DEF" w:rsidRPr="00B564C7" w:rsidRDefault="007F6DEF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Աղյուսակ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3</w:t>
      </w:r>
    </w:p>
    <w:p w:rsidR="007F6DEF" w:rsidRPr="00B564C7" w:rsidRDefault="007F6DE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ԴԱՍԱԿԱՐԳՈՒՄՆ</w:t>
      </w:r>
      <w:r w:rsidRPr="00B564C7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ՋՐԱՎՈՐՎԱԾՈՒԹՅԱՆ ԲՆՈՒՅԹԻ 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340"/>
        <w:gridCol w:w="2395"/>
        <w:gridCol w:w="3182"/>
        <w:gridCol w:w="3672"/>
        <w:gridCol w:w="2649"/>
      </w:tblGrid>
      <w:tr w:rsidR="007F6DEF" w:rsidRPr="00B564C7" w:rsidTr="002620A1">
        <w:tc>
          <w:tcPr>
            <w:tcW w:w="14238" w:type="dxa"/>
            <w:gridSpan w:val="5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Ջրավորվածությ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բնույթով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iCs/>
                <w:sz w:val="24"/>
                <w:szCs w:val="24"/>
              </w:rPr>
              <w:t>խմբավորում</w:t>
            </w:r>
          </w:p>
        </w:tc>
      </w:tr>
      <w:tr w:rsidR="007F6DEF" w:rsidRPr="00B564C7" w:rsidTr="002620A1">
        <w:tc>
          <w:tcPr>
            <w:tcW w:w="2340" w:type="dxa"/>
            <w:vMerge w:val="restart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ախտված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ղեր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ումբը</w:t>
            </w:r>
          </w:p>
        </w:tc>
        <w:tc>
          <w:tcPr>
            <w:tcW w:w="2395" w:type="dxa"/>
            <w:vMerge w:val="restart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ոնավությ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</w:p>
        </w:tc>
        <w:tc>
          <w:tcPr>
            <w:tcW w:w="3182" w:type="dxa"/>
            <w:vMerge w:val="restart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ոնավությ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որոշող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իմն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ործոնը</w:t>
            </w:r>
          </w:p>
        </w:tc>
        <w:tc>
          <w:tcPr>
            <w:tcW w:w="6321" w:type="dxa"/>
            <w:gridSpan w:val="2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նարավոր</w:t>
            </w:r>
            <w:r w:rsidRPr="00B564C7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  </w:t>
            </w:r>
            <w:r w:rsidRPr="00B564C7">
              <w:rPr>
                <w:rFonts w:ascii="GHEA Grapalat" w:eastAsia="Times New Roman" w:hAnsi="GHEA Grapalat" w:cs="GHEA Grapalat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օգտագործում</w:t>
            </w:r>
          </w:p>
        </w:tc>
      </w:tr>
      <w:tr w:rsidR="007F6DEF" w:rsidRPr="00B564C7" w:rsidTr="002620A1">
        <w:tc>
          <w:tcPr>
            <w:tcW w:w="2340" w:type="dxa"/>
            <w:vMerge/>
            <w:vAlign w:val="center"/>
          </w:tcPr>
          <w:p w:rsidR="007F6DEF" w:rsidRPr="00B564C7" w:rsidRDefault="007F6DEF" w:rsidP="002620A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:rsidR="007F6DEF" w:rsidRPr="00B564C7" w:rsidRDefault="007F6DEF" w:rsidP="002620A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3182" w:type="dxa"/>
            <w:vMerge/>
            <w:vAlign w:val="center"/>
          </w:tcPr>
          <w:p w:rsidR="007F6DEF" w:rsidRPr="00B564C7" w:rsidRDefault="007F6DEF" w:rsidP="002620A1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ռանց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իդրոմելիորատիվ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իդրոտեխնիկ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իջոցառումներ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կանացման</w:t>
            </w:r>
          </w:p>
        </w:tc>
        <w:tc>
          <w:tcPr>
            <w:tcW w:w="2649" w:type="dxa"/>
            <w:vAlign w:val="center"/>
          </w:tcPr>
          <w:p w:rsidR="007F6DEF" w:rsidRPr="00B564C7" w:rsidRDefault="007F6DEF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իդրոմելիորատիվ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իդրոտեխնիկ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իջոցառումներ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կանացմամբ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որ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եմա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ջրաթափանցելի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բավար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նավություն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րապարակներ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ց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ց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ափ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նա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ր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վա՟ր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նավ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թափանցելիություն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ց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ց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դրոմելիորատի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դ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ե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հանջվում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երխոնավ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ոտի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եմա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ում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ալ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անա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թափանցելիություն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ածքներ</w:t>
            </w:r>
          </w:p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որված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թափանցելի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եպասպառ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ակերես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երհոսք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ի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յացմամբ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</w:t>
            </w:r>
          </w:p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զմանպատակ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ցակույտ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թմբ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որ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ումների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բավար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անա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թափանցելի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ցակույ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եմա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րելահող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ինարար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րապարակներ</w:t>
            </w:r>
          </w:p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ց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ց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ափ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նավ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վար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նավ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թափանցելի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չ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ց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ց</w:t>
            </w:r>
          </w:p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դրոմելիորատի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իդ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ե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հանջվում</w:t>
            </w:r>
          </w:p>
        </w:tc>
      </w:tr>
      <w:tr w:rsidR="0068274D" w:rsidRPr="00B564C7" w:rsidTr="002620A1">
        <w:tc>
          <w:tcPr>
            <w:tcW w:w="2340" w:type="dxa"/>
          </w:tcPr>
          <w:p w:rsidR="0068274D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ն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որվածքներ</w:t>
            </w:r>
          </w:p>
        </w:tc>
        <w:tc>
          <w:tcPr>
            <w:tcW w:w="2395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երխոնավ</w:t>
            </w:r>
          </w:p>
        </w:tc>
        <w:tc>
          <w:tcPr>
            <w:tcW w:w="318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ափանցելի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թնոլոր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ում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ալ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անա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որերկր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ոտի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ցակույ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եմա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ղակայում</w:t>
            </w:r>
          </w:p>
        </w:tc>
        <w:tc>
          <w:tcPr>
            <w:tcW w:w="3672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պահպան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ճմապատ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ածքներ</w:t>
            </w:r>
          </w:p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649" w:type="dxa"/>
          </w:tcPr>
          <w:p w:rsidR="0068274D" w:rsidRPr="00B564C7" w:rsidRDefault="0068274D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լ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եսա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օգտագործում</w:t>
            </w:r>
          </w:p>
        </w:tc>
      </w:tr>
    </w:tbl>
    <w:p w:rsidR="007F6DEF" w:rsidRPr="00B564C7" w:rsidRDefault="007F6DEF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620A1" w:rsidRPr="00B564C7" w:rsidRDefault="002620A1" w:rsidP="002620A1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8274D" w:rsidRPr="00B564C7" w:rsidRDefault="0068274D" w:rsidP="002620A1">
      <w:pPr>
        <w:spacing w:before="100" w:beforeAutospacing="1" w:after="100" w:afterAutospacing="1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lastRenderedPageBreak/>
        <w:t>Աղյուսակ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4</w:t>
      </w:r>
    </w:p>
    <w:p w:rsidR="004472A5" w:rsidRPr="00B564C7" w:rsidRDefault="009E0A74" w:rsidP="002620A1">
      <w:pPr>
        <w:spacing w:after="0" w:line="240" w:lineRule="auto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ԽԱԽՏՎԱԾ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Pr="00B564C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ԴԱՍԱԿԱՐԳՈՒՄՆ</w:t>
      </w:r>
      <w:r w:rsidRPr="00B564C7">
        <w:rPr>
          <w:rFonts w:ascii="Courier New" w:eastAsia="Times New Roman" w:hAnsi="Courier New" w:cs="Courier New"/>
          <w:b/>
          <w:bCs/>
          <w:sz w:val="24"/>
          <w:szCs w:val="24"/>
        </w:rPr>
        <w:t> </w:t>
      </w:r>
      <w:r w:rsidRPr="00B564C7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ԸՍՏ </w:t>
      </w:r>
      <w:r w:rsidR="00111122" w:rsidRPr="00B564C7">
        <w:rPr>
          <w:rFonts w:ascii="GHEA Grapalat" w:eastAsia="Times New Roman" w:hAnsi="GHEA Grapalat" w:cs="Sylfaen"/>
          <w:b/>
          <w:bCs/>
          <w:sz w:val="24"/>
          <w:szCs w:val="24"/>
        </w:rPr>
        <w:t>ՄԱԿԱԲԱՑՄԱՆ ԵՎ ՊԱՐՓԱԿՈՂ ԱՊԱՐՆԵՐԻ</w:t>
      </w:r>
    </w:p>
    <w:p w:rsidR="00D027F6" w:rsidRPr="00B564C7" w:rsidRDefault="00111122" w:rsidP="002620A1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B564C7">
        <w:rPr>
          <w:rFonts w:ascii="GHEA Grapalat" w:eastAsia="Times New Roman" w:hAnsi="GHEA Grapalat" w:cs="Times New Roman"/>
          <w:vanish/>
          <w:sz w:val="24"/>
          <w:szCs w:val="24"/>
        </w:rPr>
        <w:t>մակաՄԱ</w:t>
      </w:r>
    </w:p>
    <w:tbl>
      <w:tblPr>
        <w:tblStyle w:val="TableGrid"/>
        <w:tblW w:w="14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368"/>
        <w:gridCol w:w="720"/>
        <w:gridCol w:w="720"/>
        <w:gridCol w:w="900"/>
        <w:gridCol w:w="900"/>
        <w:gridCol w:w="990"/>
        <w:gridCol w:w="1170"/>
        <w:gridCol w:w="900"/>
        <w:gridCol w:w="1620"/>
        <w:gridCol w:w="810"/>
        <w:gridCol w:w="810"/>
        <w:gridCol w:w="1962"/>
      </w:tblGrid>
      <w:tr w:rsidR="00C5348C" w:rsidRPr="00B564C7" w:rsidTr="00C5348C">
        <w:tc>
          <w:tcPr>
            <w:tcW w:w="135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իտանիությ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ումբը</w:t>
            </w:r>
          </w:p>
        </w:tc>
        <w:tc>
          <w:tcPr>
            <w:tcW w:w="1368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նժեներաերկրաբան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թագիրը</w:t>
            </w:r>
          </w:p>
        </w:tc>
        <w:tc>
          <w:tcPr>
            <w:tcW w:w="9540" w:type="dxa"/>
            <w:gridSpan w:val="10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տիկաչափական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զմի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ցուցանիշը</w:t>
            </w:r>
          </w:p>
        </w:tc>
        <w:tc>
          <w:tcPr>
            <w:tcW w:w="1962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նարավոր</w:t>
            </w: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օգտագործումը</w:t>
            </w:r>
          </w:p>
        </w:tc>
      </w:tr>
      <w:tr w:rsidR="00C5348C" w:rsidRPr="00B564C7" w:rsidTr="00C5348C">
        <w:trPr>
          <w:trHeight w:val="660"/>
        </w:trPr>
        <w:tc>
          <w:tcPr>
            <w:tcW w:w="1350" w:type="dxa"/>
            <w:vMerge w:val="restart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ուծամզուկ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pH</w:t>
            </w:r>
          </w:p>
        </w:tc>
        <w:tc>
          <w:tcPr>
            <w:tcW w:w="72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ն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որդ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90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ուն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ղ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ւմա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%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ուծամզուկում</w:t>
            </w:r>
          </w:p>
        </w:tc>
        <w:tc>
          <w:tcPr>
            <w:tcW w:w="90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CaSO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4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.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H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2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O, %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ղաթ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վ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զուկում</w:t>
            </w:r>
          </w:p>
        </w:tc>
        <w:tc>
          <w:tcPr>
            <w:tcW w:w="99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CaCO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3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 %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pH 7.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Al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ոն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արժուն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գ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/100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pH 6.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vMerge w:val="restart"/>
            <w:textDirection w:val="btLr"/>
          </w:tcPr>
          <w:p w:rsidR="00D027F6" w:rsidRPr="00B564C7" w:rsidRDefault="00D027F6" w:rsidP="002620A1">
            <w:pPr>
              <w:spacing w:before="100" w:beforeAutospacing="1" w:after="100" w:afterAutospacing="1"/>
              <w:ind w:left="113" w:right="113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a, %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լանմ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ծավալ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pH 6.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Merge w:val="restart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ւմու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1620" w:type="dxa"/>
            <w:gridSpan w:val="2"/>
            <w:tcBorders>
              <w:bottom w:val="single" w:sz="2" w:space="0" w:color="auto"/>
            </w:tcBorders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ափամաս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ւմա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 %</w:t>
            </w:r>
          </w:p>
        </w:tc>
        <w:tc>
          <w:tcPr>
            <w:tcW w:w="1962" w:type="dxa"/>
            <w:vMerge w:val="restart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</w:tr>
      <w:tr w:rsidR="00C5348C" w:rsidRPr="00B564C7" w:rsidTr="00C5348C">
        <w:trPr>
          <w:trHeight w:val="2915"/>
        </w:trPr>
        <w:tc>
          <w:tcPr>
            <w:tcW w:w="135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.01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չ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300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1962" w:type="dxa"/>
            <w:vMerge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</w:tr>
      <w:tr w:rsidR="00C5348C" w:rsidRPr="00B564C7" w:rsidTr="00C5348C">
        <w:trPr>
          <w:trHeight w:val="332"/>
        </w:trPr>
        <w:tc>
          <w:tcPr>
            <w:tcW w:w="135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8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D027F6" w:rsidRPr="00B564C7" w:rsidRDefault="00D027F6" w:rsidP="002620A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D027F6" w:rsidRPr="00B564C7" w:rsidRDefault="00D027F6" w:rsidP="002620A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:rsidR="00D027F6" w:rsidRPr="00B564C7" w:rsidRDefault="00D027F6" w:rsidP="002620A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:rsidR="00D027F6" w:rsidRPr="00B564C7" w:rsidRDefault="00D027F6" w:rsidP="002620A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62" w:type="dxa"/>
            <w:vAlign w:val="center"/>
          </w:tcPr>
          <w:p w:rsidR="00D027F6" w:rsidRPr="00B564C7" w:rsidRDefault="00D027F6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13</w:t>
            </w:r>
          </w:p>
        </w:tc>
      </w:tr>
      <w:tr w:rsidR="00983AAE" w:rsidRPr="00B564C7" w:rsidTr="00582A78">
        <w:tc>
          <w:tcPr>
            <w:tcW w:w="135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Պիտանի</w:t>
            </w:r>
          </w:p>
        </w:tc>
        <w:tc>
          <w:tcPr>
            <w:tcW w:w="12870" w:type="dxa"/>
            <w:gridSpan w:val="12"/>
          </w:tcPr>
          <w:p w:rsidR="00983AAE" w:rsidRPr="00B564C7" w:rsidRDefault="00983AA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</w:p>
        </w:tc>
      </w:tr>
      <w:tr w:rsidR="00C5348C" w:rsidRPr="00B564C7" w:rsidTr="00C5348C">
        <w:tc>
          <w:tcPr>
            <w:tcW w:w="1350" w:type="dxa"/>
          </w:tcPr>
          <w:p w:rsidR="00C5348C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</w:t>
            </w:r>
            <w:r w:rsidR="00C5348C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ւսահողի</w:t>
            </w:r>
            <w:r w:rsidR="00C5348C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5348C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րի</w:t>
            </w:r>
            <w:r w:rsidR="00C5348C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5348C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երտը</w:t>
            </w:r>
          </w:p>
        </w:tc>
        <w:tc>
          <w:tcPr>
            <w:tcW w:w="1368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ւսահող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ւմուս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րիզոններ</w:t>
            </w:r>
          </w:p>
        </w:tc>
        <w:tc>
          <w:tcPr>
            <w:tcW w:w="7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2</w:t>
            </w:r>
          </w:p>
        </w:tc>
        <w:tc>
          <w:tcPr>
            <w:tcW w:w="7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0.5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 0.2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10</w:t>
            </w:r>
          </w:p>
        </w:tc>
        <w:tc>
          <w:tcPr>
            <w:tcW w:w="99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իսաան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2՝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փաստան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փաստան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81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0-75</w:t>
            </w:r>
          </w:p>
        </w:tc>
        <w:tc>
          <w:tcPr>
            <w:tcW w:w="81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րելահող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իպ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ծառատունկ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կ</w:t>
            </w:r>
          </w:p>
        </w:tc>
      </w:tr>
      <w:tr w:rsidR="00C5348C" w:rsidRPr="00B564C7" w:rsidTr="00C5348C">
        <w:tc>
          <w:tcPr>
            <w:tcW w:w="1350" w:type="dxa"/>
          </w:tcPr>
          <w:p w:rsidR="00C5348C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</w:t>
            </w:r>
            <w:r w:rsidR="00C5348C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արավոր</w:t>
            </w:r>
            <w:r w:rsidR="00C5348C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5348C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րի</w:t>
            </w:r>
            <w:r w:rsidR="00C5348C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4</w:t>
            </w:r>
          </w:p>
        </w:tc>
        <w:tc>
          <w:tcPr>
            <w:tcW w:w="7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1.0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0.4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10</w:t>
            </w:r>
          </w:p>
        </w:tc>
        <w:tc>
          <w:tcPr>
            <w:tcW w:w="99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կա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իսաանապ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2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կա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փաստան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փաստան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81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75</w:t>
            </w:r>
          </w:p>
        </w:tc>
        <w:tc>
          <w:tcPr>
            <w:tcW w:w="810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C5348C" w:rsidRPr="00B564C7" w:rsidRDefault="00C5348C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արելահող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իպ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զմամյ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91218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ծառատունկ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91218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</w:tr>
      <w:tr w:rsidR="00983AAE" w:rsidRPr="00B564C7" w:rsidTr="00582A78">
        <w:tc>
          <w:tcPr>
            <w:tcW w:w="135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Քիչ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պիտանի</w:t>
            </w:r>
          </w:p>
        </w:tc>
        <w:tc>
          <w:tcPr>
            <w:tcW w:w="12870" w:type="dxa"/>
            <w:gridSpan w:val="12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191218" w:rsidRPr="00B564C7" w:rsidTr="000C6A8E">
        <w:tc>
          <w:tcPr>
            <w:tcW w:w="1350" w:type="dxa"/>
          </w:tcPr>
          <w:p w:rsidR="00191218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</w:t>
            </w:r>
            <w:r w:rsidR="00191218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զիկական</w:t>
            </w:r>
            <w:r w:rsidR="00191218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91218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ով</w:t>
            </w:r>
            <w:r w:rsidR="00191218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ու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մահար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4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1.0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 0.4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10</w:t>
            </w:r>
          </w:p>
        </w:tc>
        <w:tc>
          <w:tcPr>
            <w:tcW w:w="99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1620" w:type="dxa"/>
            <w:gridSpan w:val="2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իկաչափ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</w:p>
        </w:tc>
        <w:tc>
          <w:tcPr>
            <w:tcW w:w="1962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ելավ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 համար</w:t>
            </w:r>
          </w:p>
        </w:tc>
      </w:tr>
      <w:tr w:rsidR="00191218" w:rsidRPr="00B564C7" w:rsidTr="00C5348C">
        <w:tc>
          <w:tcPr>
            <w:tcW w:w="135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4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1.0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 0.4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 10</w:t>
            </w:r>
          </w:p>
        </w:tc>
        <w:tc>
          <w:tcPr>
            <w:tcW w:w="99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երառյալ</w:t>
            </w:r>
          </w:p>
        </w:tc>
        <w:tc>
          <w:tcPr>
            <w:tcW w:w="81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տի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վավոր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</w:tr>
      <w:tr w:rsidR="00191218" w:rsidRPr="00B564C7" w:rsidTr="00C5348C">
        <w:tc>
          <w:tcPr>
            <w:tcW w:w="135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4</w:t>
            </w:r>
          </w:p>
        </w:tc>
        <w:tc>
          <w:tcPr>
            <w:tcW w:w="7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1.0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 0.4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10</w:t>
            </w:r>
          </w:p>
        </w:tc>
        <w:tc>
          <w:tcPr>
            <w:tcW w:w="99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7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810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191218" w:rsidRPr="00B564C7" w:rsidRDefault="00191218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ելավ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</w:tr>
      <w:tr w:rsidR="00983AAE" w:rsidRPr="00B564C7" w:rsidTr="00582A78">
        <w:tc>
          <w:tcPr>
            <w:tcW w:w="135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lastRenderedPageBreak/>
              <w:t>Քիչ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պիտանի</w:t>
            </w:r>
          </w:p>
        </w:tc>
        <w:tc>
          <w:tcPr>
            <w:tcW w:w="12870" w:type="dxa"/>
            <w:gridSpan w:val="12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927039" w:rsidRPr="00B564C7" w:rsidTr="00C5348C">
        <w:tc>
          <w:tcPr>
            <w:tcW w:w="135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արքարո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8.4</w:t>
            </w:r>
          </w:p>
        </w:tc>
        <w:tc>
          <w:tcPr>
            <w:tcW w:w="72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1- 1.0</w:t>
            </w:r>
          </w:p>
        </w:tc>
        <w:tc>
          <w:tcPr>
            <w:tcW w:w="90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0- 0.4</w:t>
            </w:r>
          </w:p>
        </w:tc>
        <w:tc>
          <w:tcPr>
            <w:tcW w:w="90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 10</w:t>
            </w:r>
          </w:p>
        </w:tc>
        <w:tc>
          <w:tcPr>
            <w:tcW w:w="99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0</w:t>
            </w:r>
          </w:p>
        </w:tc>
        <w:tc>
          <w:tcPr>
            <w:tcW w:w="117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3</w:t>
            </w:r>
          </w:p>
        </w:tc>
        <w:tc>
          <w:tcPr>
            <w:tcW w:w="90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162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75</w:t>
            </w:r>
          </w:p>
        </w:tc>
        <w:tc>
          <w:tcPr>
            <w:tcW w:w="810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1962" w:type="dxa"/>
          </w:tcPr>
          <w:p w:rsidR="00927039" w:rsidRPr="00B564C7" w:rsidRDefault="00927039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արհավաք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շխատանք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ելավ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ջրավազաններ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</w:tr>
      <w:tr w:rsidR="00983AAE" w:rsidRPr="00B564C7" w:rsidTr="00582A78">
        <w:tc>
          <w:tcPr>
            <w:tcW w:w="1350" w:type="dxa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lastRenderedPageBreak/>
              <w:t>Քիմիակ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կազմով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`</w:t>
            </w:r>
          </w:p>
        </w:tc>
        <w:tc>
          <w:tcPr>
            <w:tcW w:w="12870" w:type="dxa"/>
            <w:gridSpan w:val="12"/>
          </w:tcPr>
          <w:p w:rsidR="00983AAE" w:rsidRPr="00B564C7" w:rsidRDefault="00983AA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5F71F6" w:rsidRPr="00B564C7" w:rsidTr="000C6A8E">
        <w:tc>
          <w:tcPr>
            <w:tcW w:w="135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թթու</w:t>
            </w:r>
          </w:p>
        </w:tc>
        <w:tc>
          <w:tcPr>
            <w:tcW w:w="1368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.5-5.5</w:t>
            </w:r>
          </w:p>
        </w:tc>
        <w:tc>
          <w:tcPr>
            <w:tcW w:w="3510" w:type="dxa"/>
            <w:gridSpan w:val="4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չի որոշվում</w:t>
            </w:r>
          </w:p>
        </w:tc>
        <w:tc>
          <w:tcPr>
            <w:tcW w:w="117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.18</w:t>
            </w:r>
          </w:p>
        </w:tc>
        <w:tc>
          <w:tcPr>
            <w:tcW w:w="2520" w:type="dxa"/>
            <w:gridSpan w:val="2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չի որոշվում</w:t>
            </w:r>
          </w:p>
        </w:tc>
        <w:tc>
          <w:tcPr>
            <w:tcW w:w="81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75</w:t>
            </w:r>
          </w:p>
        </w:tc>
        <w:tc>
          <w:tcPr>
            <w:tcW w:w="81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ից ցածր</w:t>
            </w:r>
          </w:p>
        </w:tc>
        <w:tc>
          <w:tcPr>
            <w:tcW w:w="1962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ելավ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ոտավայրերի, ջրավազա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</w:tr>
      <w:tr w:rsidR="005F71F6" w:rsidRPr="00B564C7" w:rsidTr="00C5348C">
        <w:tc>
          <w:tcPr>
            <w:tcW w:w="135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շ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ուծ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ղ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իպ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րբոնատ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րունակող</w:t>
            </w:r>
          </w:p>
        </w:tc>
        <w:tc>
          <w:tcPr>
            <w:tcW w:w="1368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.5- 9.0</w:t>
            </w:r>
          </w:p>
        </w:tc>
        <w:tc>
          <w:tcPr>
            <w:tcW w:w="72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.0- 2.0</w:t>
            </w:r>
          </w:p>
        </w:tc>
        <w:tc>
          <w:tcPr>
            <w:tcW w:w="90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4- 0.8</w:t>
            </w:r>
          </w:p>
        </w:tc>
        <w:tc>
          <w:tcPr>
            <w:tcW w:w="90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20</w:t>
            </w:r>
          </w:p>
        </w:tc>
        <w:tc>
          <w:tcPr>
            <w:tcW w:w="99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0-75</w:t>
            </w:r>
          </w:p>
        </w:tc>
        <w:tc>
          <w:tcPr>
            <w:tcW w:w="117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90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20</w:t>
            </w:r>
          </w:p>
        </w:tc>
        <w:tc>
          <w:tcPr>
            <w:tcW w:w="162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75</w:t>
            </w:r>
          </w:p>
        </w:tc>
        <w:tc>
          <w:tcPr>
            <w:tcW w:w="810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5F71F6" w:rsidRPr="00B564C7" w:rsidRDefault="005F71F6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արելավում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ոտավայր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համար</w:t>
            </w:r>
          </w:p>
        </w:tc>
      </w:tr>
      <w:tr w:rsidR="004408E1" w:rsidRPr="00B564C7" w:rsidTr="000C6A8E">
        <w:tc>
          <w:tcPr>
            <w:tcW w:w="135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ով</w:t>
            </w:r>
          </w:p>
        </w:tc>
        <w:tc>
          <w:tcPr>
            <w:tcW w:w="1368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ագ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մահար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.5- 9.0</w:t>
            </w:r>
          </w:p>
        </w:tc>
        <w:tc>
          <w:tcPr>
            <w:tcW w:w="7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.0- 2.0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4- 0.8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20</w:t>
            </w:r>
          </w:p>
        </w:tc>
        <w:tc>
          <w:tcPr>
            <w:tcW w:w="99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0-75</w:t>
            </w:r>
          </w:p>
        </w:tc>
        <w:tc>
          <w:tcPr>
            <w:tcW w:w="117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-18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20</w:t>
            </w:r>
          </w:p>
        </w:tc>
        <w:tc>
          <w:tcPr>
            <w:tcW w:w="16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1620" w:type="dxa"/>
            <w:gridSpan w:val="2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իկաչափ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</w:p>
        </w:tc>
        <w:tc>
          <w:tcPr>
            <w:tcW w:w="1962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ցիայ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 համար</w:t>
            </w:r>
          </w:p>
        </w:tc>
      </w:tr>
      <w:tr w:rsidR="004408E1" w:rsidRPr="00B564C7" w:rsidTr="00C5348C">
        <w:tc>
          <w:tcPr>
            <w:tcW w:w="135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ով</w:t>
            </w:r>
          </w:p>
        </w:tc>
        <w:tc>
          <w:tcPr>
            <w:tcW w:w="1368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.5- 9.0</w:t>
            </w:r>
          </w:p>
        </w:tc>
        <w:tc>
          <w:tcPr>
            <w:tcW w:w="7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.0- 2.0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4- 0.8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 20</w:t>
            </w:r>
          </w:p>
        </w:tc>
        <w:tc>
          <w:tcPr>
            <w:tcW w:w="99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0-75</w:t>
            </w:r>
          </w:p>
        </w:tc>
        <w:tc>
          <w:tcPr>
            <w:tcW w:w="117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-18</w:t>
            </w:r>
          </w:p>
        </w:tc>
        <w:tc>
          <w:tcPr>
            <w:tcW w:w="90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20</w:t>
            </w:r>
          </w:p>
        </w:tc>
        <w:tc>
          <w:tcPr>
            <w:tcW w:w="162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երառյալ</w:t>
            </w:r>
          </w:p>
        </w:tc>
        <w:tc>
          <w:tcPr>
            <w:tcW w:w="810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4408E1" w:rsidRPr="00B564C7" w:rsidRDefault="004408E1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ցիայ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 համար</w:t>
            </w:r>
          </w:p>
        </w:tc>
      </w:tr>
      <w:tr w:rsidR="003A7E0B" w:rsidRPr="00B564C7" w:rsidTr="00582A78">
        <w:tc>
          <w:tcPr>
            <w:tcW w:w="1350" w:type="dxa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lastRenderedPageBreak/>
              <w:t>Քիչ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պիտան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`</w:t>
            </w:r>
          </w:p>
        </w:tc>
        <w:tc>
          <w:tcPr>
            <w:tcW w:w="12870" w:type="dxa"/>
            <w:gridSpan w:val="12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B95393" w:rsidRPr="00B564C7" w:rsidTr="00C5348C">
        <w:tc>
          <w:tcPr>
            <w:tcW w:w="135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ով</w:t>
            </w:r>
          </w:p>
        </w:tc>
        <w:tc>
          <w:tcPr>
            <w:tcW w:w="1368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.5- 9.0</w:t>
            </w:r>
          </w:p>
        </w:tc>
        <w:tc>
          <w:tcPr>
            <w:tcW w:w="72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.0- 2.0</w:t>
            </w:r>
          </w:p>
        </w:tc>
        <w:tc>
          <w:tcPr>
            <w:tcW w:w="90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4- 0.8</w:t>
            </w:r>
          </w:p>
        </w:tc>
        <w:tc>
          <w:tcPr>
            <w:tcW w:w="90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 20</w:t>
            </w:r>
          </w:p>
        </w:tc>
        <w:tc>
          <w:tcPr>
            <w:tcW w:w="99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0-75</w:t>
            </w:r>
          </w:p>
        </w:tc>
        <w:tc>
          <w:tcPr>
            <w:tcW w:w="117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3-18</w:t>
            </w:r>
          </w:p>
        </w:tc>
        <w:tc>
          <w:tcPr>
            <w:tcW w:w="90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5-20</w:t>
            </w:r>
          </w:p>
        </w:tc>
        <w:tc>
          <w:tcPr>
            <w:tcW w:w="162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7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81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1962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ցիայ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ու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գրոտեխն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իջոցառումնե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շանակ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հարք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ի համար</w:t>
            </w:r>
          </w:p>
        </w:tc>
      </w:tr>
      <w:tr w:rsidR="003A7E0B" w:rsidRPr="00B564C7" w:rsidTr="00582A78">
        <w:tc>
          <w:tcPr>
            <w:tcW w:w="1350" w:type="dxa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Ոչ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պիտանի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`</w:t>
            </w:r>
          </w:p>
        </w:tc>
        <w:tc>
          <w:tcPr>
            <w:tcW w:w="12870" w:type="dxa"/>
            <w:gridSpan w:val="12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B95393" w:rsidRPr="00B564C7" w:rsidTr="000C6A8E">
        <w:tc>
          <w:tcPr>
            <w:tcW w:w="1350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ով</w:t>
            </w:r>
          </w:p>
        </w:tc>
        <w:tc>
          <w:tcPr>
            <w:tcW w:w="1368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ժվա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մահար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ժայռո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ագմատի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տամորֆիկ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ը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9540" w:type="dxa"/>
            <w:gridSpan w:val="10"/>
          </w:tcPr>
          <w:p w:rsidR="00B95393" w:rsidRPr="00B564C7" w:rsidRDefault="00B9539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1962" w:type="dxa"/>
          </w:tcPr>
          <w:p w:rsidR="00B95393" w:rsidRPr="00B564C7" w:rsidRDefault="00B9539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C14633" w:rsidRPr="00B564C7" w:rsidTr="000C6A8E">
        <w:tc>
          <w:tcPr>
            <w:tcW w:w="1350" w:type="dxa"/>
          </w:tcPr>
          <w:p w:rsidR="00C14633" w:rsidRPr="00B564C7" w:rsidRDefault="00C1463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14633" w:rsidRPr="00B564C7" w:rsidRDefault="00C1463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920" w:type="dxa"/>
            <w:gridSpan w:val="8"/>
          </w:tcPr>
          <w:p w:rsidR="00C14633" w:rsidRPr="00B564C7" w:rsidRDefault="00C14633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810" w:type="dxa"/>
          </w:tcPr>
          <w:p w:rsidR="00C14633" w:rsidRPr="00B564C7" w:rsidRDefault="00C1463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-5</w:t>
            </w:r>
          </w:p>
        </w:tc>
        <w:tc>
          <w:tcPr>
            <w:tcW w:w="810" w:type="dxa"/>
          </w:tcPr>
          <w:p w:rsidR="00C14633" w:rsidRPr="00B564C7" w:rsidRDefault="00C14633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C14633" w:rsidRPr="00B564C7" w:rsidRDefault="00C14633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ուր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են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, իսկ մակերես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ռկայ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հրաժեշ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իրականացնել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վավոր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ետո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նար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տի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նտառատնկարկ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եղծում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և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կաէրոզի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պատակ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խոտցան</w:t>
            </w:r>
          </w:p>
        </w:tc>
      </w:tr>
      <w:tr w:rsidR="003A7E0B" w:rsidRPr="00B564C7" w:rsidTr="00582A78">
        <w:tc>
          <w:tcPr>
            <w:tcW w:w="1350" w:type="dxa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>կազմով</w:t>
            </w:r>
            <w:r w:rsidRPr="00B564C7">
              <w:rPr>
                <w:rFonts w:ascii="GHEA Grapalat" w:eastAsia="Times New Roman" w:hAnsi="GHEA Grapalat" w:cs="Times New Roman"/>
                <w:b/>
                <w:bCs/>
                <w:i/>
                <w:sz w:val="24"/>
                <w:szCs w:val="24"/>
              </w:rPr>
              <w:t>`</w:t>
            </w:r>
          </w:p>
        </w:tc>
        <w:tc>
          <w:tcPr>
            <w:tcW w:w="12870" w:type="dxa"/>
            <w:gridSpan w:val="12"/>
          </w:tcPr>
          <w:p w:rsidR="003A7E0B" w:rsidRPr="00B564C7" w:rsidRDefault="003A7E0B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</w:tr>
      <w:tr w:rsidR="000C6A8E" w:rsidRPr="00B564C7" w:rsidTr="000C6A8E">
        <w:tc>
          <w:tcPr>
            <w:tcW w:w="135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ուլֆիդ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րունակող</w:t>
            </w:r>
          </w:p>
        </w:tc>
        <w:tc>
          <w:tcPr>
            <w:tcW w:w="1368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ագ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մահար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մինչ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4680" w:type="dxa"/>
            <w:gridSpan w:val="5"/>
          </w:tcPr>
          <w:p w:rsidR="000C6A8E" w:rsidRPr="00B564C7" w:rsidRDefault="000C6A8E" w:rsidP="002620A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90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18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</w:t>
            </w:r>
          </w:p>
        </w:tc>
        <w:tc>
          <w:tcPr>
            <w:tcW w:w="162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1620" w:type="dxa"/>
            <w:gridSpan w:val="2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իկաչափ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</w:p>
        </w:tc>
        <w:tc>
          <w:tcPr>
            <w:tcW w:w="1962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ուր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են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,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մ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կերես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ռկայ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րականացվում է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մատ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ցիա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ուն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եզոքացն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կրան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եղծ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նարավո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ր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ով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ռ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վյալ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կլիմայ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յմաններ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ւսականությ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կանո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զարգացում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հո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երտ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զորությամբ</w:t>
            </w:r>
          </w:p>
        </w:tc>
      </w:tr>
      <w:tr w:rsidR="000C6A8E" w:rsidRPr="002620A1" w:rsidTr="000C6A8E">
        <w:tc>
          <w:tcPr>
            <w:tcW w:w="135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Հեշտ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ուծ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ղ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գիպ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րբոնատն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պարունակող</w:t>
            </w:r>
          </w:p>
        </w:tc>
        <w:tc>
          <w:tcPr>
            <w:tcW w:w="1368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կապակ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րագ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ողմահարվող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ցեմենտացված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նստվածքայի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</w:t>
            </w:r>
          </w:p>
        </w:tc>
        <w:tc>
          <w:tcPr>
            <w:tcW w:w="72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6.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72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B564C7">
              <w:rPr>
                <w:rFonts w:ascii="GHEA Grapalat" w:eastAsia="Times New Roman" w:hAnsi="GHEA Grapalat" w:cs="GHEA Grapalat"/>
                <w:sz w:val="24"/>
                <w:szCs w:val="24"/>
              </w:rPr>
              <w:t>2.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90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0.8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90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2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99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75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լի</w:t>
            </w:r>
          </w:p>
        </w:tc>
        <w:tc>
          <w:tcPr>
            <w:tcW w:w="117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90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20-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1620" w:type="dxa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որոշվում</w:t>
            </w:r>
          </w:p>
        </w:tc>
        <w:tc>
          <w:tcPr>
            <w:tcW w:w="1620" w:type="dxa"/>
            <w:gridSpan w:val="2"/>
          </w:tcPr>
          <w:p w:rsidR="000C6A8E" w:rsidRPr="00B564C7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արբեր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իկաչափական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կազմի</w:t>
            </w:r>
          </w:p>
        </w:tc>
        <w:tc>
          <w:tcPr>
            <w:tcW w:w="1962" w:type="dxa"/>
          </w:tcPr>
          <w:p w:rsidR="000C6A8E" w:rsidRPr="002620A1" w:rsidRDefault="000C6A8E" w:rsidP="002620A1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ը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ուրս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չեն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վում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, մակերես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վրա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առկայությա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իրականացվում է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րմատակա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քիմիակա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մելիորացիա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թունավոր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ատկությունները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չեզոքացնող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էկրան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ստեղծում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նարավոր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երր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րներով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փռում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տվյալ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կլիմայակա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պայմաններում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ուսականությա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բնականո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զարգացումն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ապահովող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շերտի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63AFF" w:rsidRPr="00B564C7">
              <w:rPr>
                <w:rFonts w:ascii="GHEA Grapalat" w:eastAsia="Times New Roman" w:hAnsi="GHEA Grapalat" w:cs="Sylfaen"/>
                <w:sz w:val="24"/>
                <w:szCs w:val="24"/>
              </w:rPr>
              <w:t>հզորությամբ</w:t>
            </w:r>
            <w:r w:rsidR="00563AFF" w:rsidRPr="00B564C7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="00563AFF" w:rsidRPr="002620A1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</w:tc>
      </w:tr>
    </w:tbl>
    <w:p w:rsidR="009106E1" w:rsidRPr="002620A1" w:rsidRDefault="009106E1" w:rsidP="002620A1">
      <w:pPr>
        <w:spacing w:line="240" w:lineRule="auto"/>
        <w:jc w:val="both"/>
        <w:rPr>
          <w:rFonts w:ascii="GHEA Grapalat" w:hAnsi="GHEA Grapalat"/>
          <w:sz w:val="24"/>
          <w:szCs w:val="24"/>
        </w:rPr>
      </w:pPr>
    </w:p>
    <w:sectPr w:rsidR="009106E1" w:rsidRPr="002620A1" w:rsidSect="003A7E0B">
      <w:pgSz w:w="15840" w:h="12240" w:orient="landscape"/>
      <w:pgMar w:top="63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E6" w:rsidRDefault="00AD11E6" w:rsidP="002F0E3F">
      <w:pPr>
        <w:spacing w:after="0" w:line="240" w:lineRule="auto"/>
      </w:pPr>
      <w:r>
        <w:separator/>
      </w:r>
    </w:p>
  </w:endnote>
  <w:endnote w:type="continuationSeparator" w:id="0">
    <w:p w:rsidR="00AD11E6" w:rsidRDefault="00AD11E6" w:rsidP="002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E6" w:rsidRDefault="00AD11E6" w:rsidP="002F0E3F">
      <w:pPr>
        <w:spacing w:after="0" w:line="240" w:lineRule="auto"/>
      </w:pPr>
      <w:r>
        <w:separator/>
      </w:r>
    </w:p>
  </w:footnote>
  <w:footnote w:type="continuationSeparator" w:id="0">
    <w:p w:rsidR="00AD11E6" w:rsidRDefault="00AD11E6" w:rsidP="002F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0DD1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0F"/>
    <w:rsid w:val="0002045E"/>
    <w:rsid w:val="00041B85"/>
    <w:rsid w:val="00051AF6"/>
    <w:rsid w:val="00066063"/>
    <w:rsid w:val="00070F96"/>
    <w:rsid w:val="000755C9"/>
    <w:rsid w:val="00094D02"/>
    <w:rsid w:val="00094F45"/>
    <w:rsid w:val="00096D53"/>
    <w:rsid w:val="00097EA0"/>
    <w:rsid w:val="000A547D"/>
    <w:rsid w:val="000A6368"/>
    <w:rsid w:val="000B2BD0"/>
    <w:rsid w:val="000C6A8E"/>
    <w:rsid w:val="000D6612"/>
    <w:rsid w:val="000F01FF"/>
    <w:rsid w:val="00103E2C"/>
    <w:rsid w:val="00111122"/>
    <w:rsid w:val="00113D06"/>
    <w:rsid w:val="00156CEB"/>
    <w:rsid w:val="001866E5"/>
    <w:rsid w:val="00191218"/>
    <w:rsid w:val="00192205"/>
    <w:rsid w:val="0019628B"/>
    <w:rsid w:val="00197BA4"/>
    <w:rsid w:val="001D0DF9"/>
    <w:rsid w:val="002109D3"/>
    <w:rsid w:val="00212FE0"/>
    <w:rsid w:val="00214AC0"/>
    <w:rsid w:val="002220BC"/>
    <w:rsid w:val="00232C78"/>
    <w:rsid w:val="00261AF4"/>
    <w:rsid w:val="002620A1"/>
    <w:rsid w:val="0027430F"/>
    <w:rsid w:val="002A7904"/>
    <w:rsid w:val="002C7A1E"/>
    <w:rsid w:val="002D57FD"/>
    <w:rsid w:val="002E7F2D"/>
    <w:rsid w:val="002F0E3F"/>
    <w:rsid w:val="00306BC0"/>
    <w:rsid w:val="003515BD"/>
    <w:rsid w:val="00385F4A"/>
    <w:rsid w:val="003A7E0B"/>
    <w:rsid w:val="003C48B0"/>
    <w:rsid w:val="003D41A1"/>
    <w:rsid w:val="003E03E3"/>
    <w:rsid w:val="00405823"/>
    <w:rsid w:val="00411520"/>
    <w:rsid w:val="0041360C"/>
    <w:rsid w:val="00420FBC"/>
    <w:rsid w:val="00426465"/>
    <w:rsid w:val="00426B7E"/>
    <w:rsid w:val="004408E1"/>
    <w:rsid w:val="004472A5"/>
    <w:rsid w:val="004517F0"/>
    <w:rsid w:val="00466393"/>
    <w:rsid w:val="004A3FEE"/>
    <w:rsid w:val="004B714E"/>
    <w:rsid w:val="004F5BC1"/>
    <w:rsid w:val="004F6925"/>
    <w:rsid w:val="0050704C"/>
    <w:rsid w:val="00515EDE"/>
    <w:rsid w:val="005172FF"/>
    <w:rsid w:val="0052517E"/>
    <w:rsid w:val="005450AF"/>
    <w:rsid w:val="00563AFF"/>
    <w:rsid w:val="00582A78"/>
    <w:rsid w:val="005868B9"/>
    <w:rsid w:val="005A4296"/>
    <w:rsid w:val="005D6A27"/>
    <w:rsid w:val="005F05B0"/>
    <w:rsid w:val="005F71F6"/>
    <w:rsid w:val="006014E3"/>
    <w:rsid w:val="0065630E"/>
    <w:rsid w:val="00660185"/>
    <w:rsid w:val="0066315A"/>
    <w:rsid w:val="0066574E"/>
    <w:rsid w:val="0068274D"/>
    <w:rsid w:val="006A4AB7"/>
    <w:rsid w:val="006B70AE"/>
    <w:rsid w:val="006C3472"/>
    <w:rsid w:val="006C70C0"/>
    <w:rsid w:val="0072072F"/>
    <w:rsid w:val="00724422"/>
    <w:rsid w:val="00727C67"/>
    <w:rsid w:val="00741EC1"/>
    <w:rsid w:val="00751485"/>
    <w:rsid w:val="00793AED"/>
    <w:rsid w:val="007C292C"/>
    <w:rsid w:val="007F65F5"/>
    <w:rsid w:val="007F6DEF"/>
    <w:rsid w:val="00817B92"/>
    <w:rsid w:val="00840B87"/>
    <w:rsid w:val="00846543"/>
    <w:rsid w:val="0085261D"/>
    <w:rsid w:val="00860E48"/>
    <w:rsid w:val="00867A6C"/>
    <w:rsid w:val="008779CC"/>
    <w:rsid w:val="008D004F"/>
    <w:rsid w:val="008D3E97"/>
    <w:rsid w:val="008F5743"/>
    <w:rsid w:val="009106E1"/>
    <w:rsid w:val="0092265D"/>
    <w:rsid w:val="009267FA"/>
    <w:rsid w:val="00927039"/>
    <w:rsid w:val="00947D46"/>
    <w:rsid w:val="00947E9F"/>
    <w:rsid w:val="009555BF"/>
    <w:rsid w:val="00962744"/>
    <w:rsid w:val="00962DE4"/>
    <w:rsid w:val="00970E66"/>
    <w:rsid w:val="00983AAE"/>
    <w:rsid w:val="00992BDD"/>
    <w:rsid w:val="009B5C56"/>
    <w:rsid w:val="009D592A"/>
    <w:rsid w:val="009E0A74"/>
    <w:rsid w:val="009E4657"/>
    <w:rsid w:val="00A050A6"/>
    <w:rsid w:val="00A27727"/>
    <w:rsid w:val="00A31B33"/>
    <w:rsid w:val="00A31EE5"/>
    <w:rsid w:val="00A334D9"/>
    <w:rsid w:val="00A40D71"/>
    <w:rsid w:val="00A72FE7"/>
    <w:rsid w:val="00A95AD5"/>
    <w:rsid w:val="00AD11E6"/>
    <w:rsid w:val="00AD158F"/>
    <w:rsid w:val="00AE359D"/>
    <w:rsid w:val="00B166BE"/>
    <w:rsid w:val="00B23153"/>
    <w:rsid w:val="00B26012"/>
    <w:rsid w:val="00B564C7"/>
    <w:rsid w:val="00B6779C"/>
    <w:rsid w:val="00B95393"/>
    <w:rsid w:val="00BA1FFE"/>
    <w:rsid w:val="00BB0DF6"/>
    <w:rsid w:val="00BC09F4"/>
    <w:rsid w:val="00BF74D0"/>
    <w:rsid w:val="00C14633"/>
    <w:rsid w:val="00C23963"/>
    <w:rsid w:val="00C26E17"/>
    <w:rsid w:val="00C5348C"/>
    <w:rsid w:val="00C569B4"/>
    <w:rsid w:val="00C65E40"/>
    <w:rsid w:val="00C85D2F"/>
    <w:rsid w:val="00C96B2F"/>
    <w:rsid w:val="00CA2ECD"/>
    <w:rsid w:val="00CB6F06"/>
    <w:rsid w:val="00CB7C30"/>
    <w:rsid w:val="00CD01C9"/>
    <w:rsid w:val="00D00B47"/>
    <w:rsid w:val="00D00D4E"/>
    <w:rsid w:val="00D027F6"/>
    <w:rsid w:val="00D05476"/>
    <w:rsid w:val="00D1285D"/>
    <w:rsid w:val="00D23887"/>
    <w:rsid w:val="00D353C7"/>
    <w:rsid w:val="00D62CCE"/>
    <w:rsid w:val="00D63854"/>
    <w:rsid w:val="00D67D46"/>
    <w:rsid w:val="00D73654"/>
    <w:rsid w:val="00D91F2E"/>
    <w:rsid w:val="00DA04EC"/>
    <w:rsid w:val="00DA7E55"/>
    <w:rsid w:val="00DB01E9"/>
    <w:rsid w:val="00DB676F"/>
    <w:rsid w:val="00DE32A8"/>
    <w:rsid w:val="00E34B66"/>
    <w:rsid w:val="00E34E29"/>
    <w:rsid w:val="00E5627C"/>
    <w:rsid w:val="00E66E49"/>
    <w:rsid w:val="00E92E2C"/>
    <w:rsid w:val="00EA1EA2"/>
    <w:rsid w:val="00EB1D2C"/>
    <w:rsid w:val="00EE6D49"/>
    <w:rsid w:val="00EE7EE3"/>
    <w:rsid w:val="00F247FD"/>
    <w:rsid w:val="00F75172"/>
    <w:rsid w:val="00FA0367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30F"/>
    <w:rPr>
      <w:b/>
      <w:bCs/>
    </w:rPr>
  </w:style>
  <w:style w:type="character" w:styleId="Emphasis">
    <w:name w:val="Emphasis"/>
    <w:basedOn w:val="DefaultParagraphFont"/>
    <w:uiPriority w:val="20"/>
    <w:qFormat/>
    <w:rsid w:val="00274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3F"/>
  </w:style>
  <w:style w:type="paragraph" w:styleId="Footer">
    <w:name w:val="footer"/>
    <w:basedOn w:val="Normal"/>
    <w:link w:val="Foot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3F"/>
  </w:style>
  <w:style w:type="table" w:styleId="TableGrid">
    <w:name w:val="Table Grid"/>
    <w:basedOn w:val="TableNormal"/>
    <w:uiPriority w:val="59"/>
    <w:rsid w:val="0096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6574-06CC-487B-BDF6-DB8DE0A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5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Bela Galstyan</cp:lastModifiedBy>
  <cp:revision>80</cp:revision>
  <cp:lastPrinted>2017-11-03T11:09:00Z</cp:lastPrinted>
  <dcterms:created xsi:type="dcterms:W3CDTF">2017-09-27T06:25:00Z</dcterms:created>
  <dcterms:modified xsi:type="dcterms:W3CDTF">2017-12-12T06:16:00Z</dcterms:modified>
</cp:coreProperties>
</file>